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B7BBD" wp14:editId="76F6D07B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E84" w:rsidRPr="003C5141" w:rsidRDefault="00A50E8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A50E84" w:rsidRPr="003C5141" w:rsidRDefault="00A50E8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5A9022E" wp14:editId="6FC596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F90606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FC011E" w:rsidRPr="007E1D3D" w:rsidRDefault="00FC011E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7E1D3D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963"/>
      </w:tblGrid>
      <w:tr w:rsidR="007E1D3D" w:rsidRPr="008F0C2C" w:rsidTr="001A06FA">
        <w:trPr>
          <w:trHeight w:val="1063"/>
        </w:trPr>
        <w:tc>
          <w:tcPr>
            <w:tcW w:w="9039" w:type="dxa"/>
          </w:tcPr>
          <w:tbl>
            <w:tblPr>
              <w:tblStyle w:val="ac"/>
              <w:tblpPr w:leftFromText="180" w:rightFromText="180" w:vertAnchor="text" w:horzAnchor="margin" w:tblpY="-115"/>
              <w:tblOverlap w:val="never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3"/>
              <w:gridCol w:w="1963"/>
            </w:tblGrid>
            <w:tr w:rsidR="00FC011E" w:rsidRPr="00B67389" w:rsidTr="004A7067">
              <w:trPr>
                <w:trHeight w:val="1063"/>
              </w:trPr>
              <w:tc>
                <w:tcPr>
                  <w:tcW w:w="7643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sz w:val="28"/>
                      <w:szCs w:val="24"/>
                    </w:rPr>
                  </w:pPr>
                  <w:proofErr w:type="gramStart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от</w:t>
                  </w:r>
                  <w:proofErr w:type="gramEnd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 xml:space="preserve"> [</w:t>
                  </w:r>
                  <w:proofErr w:type="gramStart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Дата</w:t>
                  </w:r>
                  <w:proofErr w:type="gramEnd"/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 xml:space="preserve"> документа]</w:t>
                  </w:r>
                </w:p>
              </w:tc>
              <w:tc>
                <w:tcPr>
                  <w:tcW w:w="1963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</w:pPr>
                  <w:r w:rsidRPr="008F0C2C"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№ [Номер документа]</w:t>
                  </w:r>
                </w:p>
                <w:p w:rsidR="00FC011E" w:rsidRPr="008F0C2C" w:rsidRDefault="00FC011E" w:rsidP="00FC011E">
                  <w:pPr>
                    <w:ind w:left="705"/>
                    <w:jc w:val="right"/>
                    <w:rPr>
                      <w:rFonts w:ascii="PT Astra Serif" w:hAnsi="PT Astra Serif"/>
                      <w:sz w:val="28"/>
                      <w:szCs w:val="24"/>
                    </w:rPr>
                  </w:pPr>
                </w:p>
              </w:tc>
            </w:tr>
          </w:tbl>
          <w:p w:rsidR="007E1D3D" w:rsidRPr="001A06FA" w:rsidRDefault="007E1D3D" w:rsidP="00401009">
            <w:pPr>
              <w:ind w:right="-533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  <w:tc>
          <w:tcPr>
            <w:tcW w:w="1963" w:type="dxa"/>
          </w:tcPr>
          <w:p w:rsidR="007E1D3D" w:rsidRPr="008F0C2C" w:rsidRDefault="007E1D3D" w:rsidP="004A7067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2D0DD6" w:rsidRDefault="007E1D3D" w:rsidP="003932D2">
      <w:pPr>
        <w:shd w:val="clear" w:color="auto" w:fill="FFFFFF"/>
        <w:tabs>
          <w:tab w:val="left" w:pos="9356"/>
        </w:tabs>
        <w:suppressAutoHyphens w:val="0"/>
        <w:spacing w:line="360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  <w:r w:rsidRPr="007E1D3D">
        <w:rPr>
          <w:rFonts w:ascii="PT Astra Serif" w:hAnsi="PT Astra Serif"/>
          <w:sz w:val="28"/>
          <w:szCs w:val="28"/>
          <w:lang w:eastAsia="ru-RU"/>
        </w:rPr>
        <w:t>О</w:t>
      </w:r>
      <w:r w:rsidR="003932D2">
        <w:rPr>
          <w:rFonts w:ascii="PT Astra Serif" w:hAnsi="PT Astra Serif"/>
          <w:sz w:val="28"/>
          <w:szCs w:val="28"/>
          <w:lang w:eastAsia="ru-RU"/>
        </w:rPr>
        <w:t xml:space="preserve"> создании комиссии по</w:t>
      </w:r>
      <w:r w:rsidR="007B7D9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D0DD6">
        <w:rPr>
          <w:rFonts w:ascii="PT Astra Serif" w:hAnsi="PT Astra Serif"/>
          <w:sz w:val="28"/>
          <w:szCs w:val="28"/>
          <w:lang w:eastAsia="ru-RU"/>
        </w:rPr>
        <w:t>выявлени</w:t>
      </w:r>
      <w:r w:rsidR="003932D2">
        <w:rPr>
          <w:rFonts w:ascii="PT Astra Serif" w:hAnsi="PT Astra Serif"/>
          <w:sz w:val="28"/>
          <w:szCs w:val="28"/>
          <w:lang w:eastAsia="ru-RU"/>
        </w:rPr>
        <w:t>ю</w:t>
      </w:r>
    </w:p>
    <w:p w:rsidR="00A50E84" w:rsidRDefault="00A50E84" w:rsidP="003932D2">
      <w:pPr>
        <w:shd w:val="clear" w:color="auto" w:fill="FFFFFF"/>
        <w:tabs>
          <w:tab w:val="left" w:pos="9356"/>
        </w:tabs>
        <w:suppressAutoHyphens w:val="0"/>
        <w:spacing w:line="360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бъектов накопленного вреда </w:t>
      </w:r>
    </w:p>
    <w:p w:rsidR="003932D2" w:rsidRDefault="009F0F45" w:rsidP="003932D2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кружающей среде</w:t>
      </w:r>
      <w:r w:rsidR="000153E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32D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10195">
        <w:rPr>
          <w:rFonts w:ascii="PT Astra Serif" w:hAnsi="PT Astra Serif"/>
          <w:sz w:val="28"/>
          <w:szCs w:val="28"/>
          <w:lang w:eastAsia="ru-RU"/>
        </w:rPr>
        <w:t xml:space="preserve">применительно </w:t>
      </w:r>
      <w:proofErr w:type="gramStart"/>
      <w:r w:rsidR="00610195">
        <w:rPr>
          <w:rFonts w:ascii="PT Astra Serif" w:hAnsi="PT Astra Serif"/>
          <w:sz w:val="28"/>
          <w:szCs w:val="28"/>
          <w:lang w:eastAsia="ru-RU"/>
        </w:rPr>
        <w:t>к</w:t>
      </w:r>
      <w:proofErr w:type="gramEnd"/>
    </w:p>
    <w:p w:rsidR="002D0DD6" w:rsidRDefault="00610195" w:rsidP="003932D2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ерритори</w:t>
      </w:r>
      <w:r w:rsidR="007B7D9A">
        <w:rPr>
          <w:rFonts w:ascii="PT Astra Serif" w:hAnsi="PT Astra Serif"/>
          <w:sz w:val="28"/>
          <w:szCs w:val="28"/>
          <w:lang w:eastAsia="ru-RU"/>
        </w:rPr>
        <w:t>ям</w:t>
      </w:r>
      <w:r w:rsidR="003932D2">
        <w:rPr>
          <w:rFonts w:ascii="PT Astra Serif" w:hAnsi="PT Astra Serif"/>
          <w:sz w:val="28"/>
          <w:szCs w:val="28"/>
          <w:lang w:eastAsia="ru-RU"/>
        </w:rPr>
        <w:t>,</w:t>
      </w:r>
      <w:r w:rsidR="003932D2" w:rsidRPr="003932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3932D2"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асположенн</w:t>
      </w:r>
      <w:r w:rsidR="003932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ым</w:t>
      </w:r>
      <w:r w:rsidR="003932D2"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границах </w:t>
      </w:r>
    </w:p>
    <w:p w:rsidR="003932D2" w:rsidRDefault="003932D2" w:rsidP="003932D2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земельных </w:t>
      </w:r>
      <w:r w:rsidR="00610195"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частков, </w:t>
      </w:r>
      <w:r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находящихся </w:t>
      </w:r>
      <w:proofErr w:type="gramStart"/>
      <w:r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proofErr w:type="gramEnd"/>
      <w:r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</w:p>
    <w:p w:rsidR="003932D2" w:rsidRDefault="003932D2" w:rsidP="003932D2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обственности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2D0DD6" w:rsidRPr="00610195" w:rsidRDefault="003932D2" w:rsidP="00694265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город </w:t>
      </w:r>
      <w:proofErr w:type="spellStart"/>
      <w:r w:rsidR="006101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Югорск</w:t>
      </w:r>
      <w:proofErr w:type="spellEnd"/>
      <w:r w:rsidR="00FC0A1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</w:t>
      </w:r>
      <w:r w:rsidR="0069426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</w:p>
    <w:p w:rsidR="00694265" w:rsidRDefault="00694265" w:rsidP="00F12AF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6759F" w:rsidRDefault="002D0DD6" w:rsidP="00F12AF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00C07">
        <w:rPr>
          <w:rFonts w:ascii="PT Astra Serif" w:hAnsi="PT Astra Serif"/>
          <w:sz w:val="28"/>
          <w:szCs w:val="28"/>
          <w:lang w:eastAsia="ru-RU"/>
        </w:rPr>
        <w:t xml:space="preserve">Федеральным законом </w:t>
      </w:r>
      <w:r w:rsidR="00980FF7">
        <w:rPr>
          <w:rFonts w:ascii="PT Astra Serif" w:hAnsi="PT Astra Serif"/>
          <w:sz w:val="28"/>
          <w:szCs w:val="28"/>
          <w:lang w:eastAsia="ru-RU"/>
        </w:rPr>
        <w:t xml:space="preserve">от 10.01.2002 </w:t>
      </w:r>
      <w:r w:rsidR="00215A5D">
        <w:rPr>
          <w:rFonts w:ascii="PT Astra Serif" w:hAnsi="PT Astra Serif"/>
          <w:sz w:val="28"/>
          <w:szCs w:val="28"/>
          <w:lang w:eastAsia="ru-RU"/>
        </w:rPr>
        <w:t>№</w:t>
      </w:r>
      <w:r w:rsidR="00980FF7">
        <w:rPr>
          <w:rFonts w:ascii="PT Astra Serif" w:hAnsi="PT Astra Serif"/>
          <w:sz w:val="28"/>
          <w:szCs w:val="28"/>
          <w:lang w:eastAsia="ru-RU"/>
        </w:rPr>
        <w:t xml:space="preserve"> 7-ФЗ </w:t>
      </w:r>
      <w:r w:rsidR="00215A5D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980FF7">
        <w:rPr>
          <w:rFonts w:ascii="PT Astra Serif" w:hAnsi="PT Astra Serif"/>
          <w:sz w:val="28"/>
          <w:szCs w:val="28"/>
          <w:lang w:eastAsia="ru-RU"/>
        </w:rPr>
        <w:t xml:space="preserve">«Об охране окружающей среды», </w:t>
      </w:r>
      <w:r w:rsidR="00291DC7">
        <w:rPr>
          <w:rFonts w:ascii="PT Astra Serif" w:hAnsi="PT Astra Serif"/>
          <w:sz w:val="28"/>
          <w:szCs w:val="28"/>
          <w:lang w:eastAsia="ru-RU"/>
        </w:rPr>
        <w:t>Федеральным</w:t>
      </w:r>
      <w:r w:rsidR="00CF2866">
        <w:rPr>
          <w:rFonts w:ascii="PT Astra Serif" w:hAnsi="PT Astra Serif"/>
          <w:sz w:val="28"/>
          <w:szCs w:val="28"/>
          <w:lang w:eastAsia="ru-RU"/>
        </w:rPr>
        <w:t xml:space="preserve"> законом</w:t>
      </w:r>
      <w:r w:rsidR="00291DC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03063">
        <w:rPr>
          <w:rFonts w:ascii="PT Astra Serif" w:hAnsi="PT Astra Serif"/>
          <w:sz w:val="28"/>
          <w:szCs w:val="28"/>
          <w:lang w:eastAsia="ru-RU"/>
        </w:rPr>
        <w:t xml:space="preserve">от 06.10.2003 </w:t>
      </w:r>
      <w:r w:rsidR="003E51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21B86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F03063">
        <w:rPr>
          <w:rFonts w:ascii="PT Astra Serif" w:hAnsi="PT Astra Serif"/>
          <w:sz w:val="28"/>
          <w:szCs w:val="28"/>
          <w:lang w:eastAsia="ru-RU"/>
        </w:rPr>
        <w:t>№ 131-ФЗ</w:t>
      </w:r>
      <w:r w:rsidR="003E511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03063">
        <w:rPr>
          <w:rFonts w:ascii="PT Astra Serif" w:hAnsi="PT Astra Serif"/>
          <w:sz w:val="28"/>
          <w:szCs w:val="28"/>
          <w:lang w:eastAsia="ru-RU"/>
        </w:rPr>
        <w:t xml:space="preserve">«Об общих </w:t>
      </w:r>
      <w:r w:rsidR="003E511D">
        <w:rPr>
          <w:rFonts w:ascii="PT Astra Serif" w:hAnsi="PT Astra Serif"/>
          <w:sz w:val="28"/>
          <w:szCs w:val="28"/>
          <w:lang w:eastAsia="ru-RU"/>
        </w:rPr>
        <w:t>принципах организации местного самоуправления</w:t>
      </w:r>
      <w:r w:rsidR="00BD51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47A87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7346FF">
        <w:rPr>
          <w:rFonts w:ascii="PT Astra Serif" w:hAnsi="PT Astra Serif"/>
          <w:sz w:val="28"/>
          <w:szCs w:val="28"/>
          <w:lang w:eastAsia="ru-RU"/>
        </w:rPr>
        <w:t xml:space="preserve">Российской </w:t>
      </w:r>
      <w:r w:rsidR="00BD512E" w:rsidRPr="007346FF">
        <w:rPr>
          <w:rFonts w:ascii="PT Astra Serif" w:hAnsi="PT Astra Serif"/>
          <w:sz w:val="28"/>
          <w:szCs w:val="28"/>
          <w:lang w:eastAsia="ru-RU"/>
        </w:rPr>
        <w:t>Федерации</w:t>
      </w:r>
      <w:r w:rsidR="003E511D">
        <w:rPr>
          <w:rFonts w:ascii="PT Astra Serif" w:hAnsi="PT Astra Serif"/>
          <w:sz w:val="28"/>
          <w:szCs w:val="28"/>
          <w:lang w:eastAsia="ru-RU"/>
        </w:rPr>
        <w:t>»</w:t>
      </w:r>
      <w:r w:rsidR="000530C9">
        <w:rPr>
          <w:rFonts w:ascii="PT Astra Serif" w:hAnsi="PT Astra Serif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7B7D9A">
        <w:rPr>
          <w:rFonts w:ascii="PT Astra Serif" w:hAnsi="PT Astra Serif"/>
          <w:sz w:val="28"/>
          <w:szCs w:val="28"/>
          <w:lang w:eastAsia="ru-RU"/>
        </w:rPr>
        <w:t>постановлением Правительства Российской Федерации от 21.12.2023 № 2239 «Об утверждении Правил выявления объектов накоп</w:t>
      </w:r>
      <w:r w:rsidR="008B230C">
        <w:rPr>
          <w:rFonts w:ascii="PT Astra Serif" w:hAnsi="PT Astra Serif"/>
          <w:sz w:val="28"/>
          <w:szCs w:val="28"/>
          <w:lang w:eastAsia="ru-RU"/>
        </w:rPr>
        <w:t>ленного вреда окружающей среде»</w:t>
      </w:r>
      <w:r w:rsidR="003E511D">
        <w:rPr>
          <w:rFonts w:ascii="PT Astra Serif" w:hAnsi="PT Astra Serif"/>
          <w:sz w:val="28"/>
          <w:szCs w:val="28"/>
          <w:lang w:eastAsia="ru-RU"/>
        </w:rPr>
        <w:t>:</w:t>
      </w:r>
    </w:p>
    <w:p w:rsidR="003932D2" w:rsidRDefault="003932D2" w:rsidP="00F12AF1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Создать </w:t>
      </w:r>
      <w:r w:rsidR="00BD512E" w:rsidRPr="007346FF">
        <w:rPr>
          <w:rFonts w:ascii="PT Astra Serif" w:hAnsi="PT Astra Serif"/>
          <w:sz w:val="28"/>
          <w:szCs w:val="28"/>
          <w:lang w:eastAsia="ru-RU"/>
        </w:rPr>
        <w:t>к</w:t>
      </w:r>
      <w:r w:rsidRPr="007346FF">
        <w:rPr>
          <w:rFonts w:ascii="PT Astra Serif" w:hAnsi="PT Astra Serif"/>
          <w:sz w:val="28"/>
          <w:szCs w:val="28"/>
          <w:lang w:eastAsia="ru-RU"/>
        </w:rPr>
        <w:t>омиссию</w:t>
      </w:r>
      <w:r>
        <w:rPr>
          <w:rFonts w:ascii="PT Astra Serif" w:hAnsi="PT Astra Serif"/>
          <w:sz w:val="28"/>
          <w:szCs w:val="28"/>
          <w:lang w:eastAsia="ru-RU"/>
        </w:rPr>
        <w:t xml:space="preserve"> 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 муниципального образования город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D636A5">
        <w:rPr>
          <w:rFonts w:ascii="PT Astra Serif" w:hAnsi="PT Astra Serif"/>
          <w:sz w:val="28"/>
          <w:szCs w:val="28"/>
          <w:lang w:eastAsia="ru-RU"/>
        </w:rPr>
        <w:t xml:space="preserve"> (далее</w:t>
      </w:r>
      <w:r w:rsidR="00742AC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36A5">
        <w:rPr>
          <w:rFonts w:ascii="PT Astra Serif" w:hAnsi="PT Astra Serif"/>
          <w:sz w:val="28"/>
          <w:szCs w:val="28"/>
          <w:lang w:eastAsia="ru-RU"/>
        </w:rPr>
        <w:t>-</w:t>
      </w:r>
      <w:r w:rsidR="00742AC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36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42ACE">
        <w:rPr>
          <w:rFonts w:ascii="PT Astra Serif" w:hAnsi="PT Astra Serif"/>
          <w:sz w:val="28"/>
          <w:szCs w:val="28"/>
          <w:lang w:eastAsia="ru-RU"/>
        </w:rPr>
        <w:t>к</w:t>
      </w:r>
      <w:r w:rsidR="00D636A5">
        <w:rPr>
          <w:rFonts w:ascii="PT Astra Serif" w:hAnsi="PT Astra Serif"/>
          <w:sz w:val="28"/>
          <w:szCs w:val="28"/>
          <w:lang w:eastAsia="ru-RU"/>
        </w:rPr>
        <w:t>омиссия по выявлению объектов накопленного вреда окружающей среде)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346FF" w:rsidRDefault="00EB624B" w:rsidP="007346FF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624B">
        <w:rPr>
          <w:rFonts w:ascii="PT Astra Serif" w:hAnsi="PT Astra Serif"/>
          <w:sz w:val="28"/>
          <w:szCs w:val="28"/>
          <w:lang w:eastAsia="ru-RU"/>
        </w:rPr>
        <w:lastRenderedPageBreak/>
        <w:t>Утвердить</w:t>
      </w:r>
      <w:r w:rsidR="00BD512E">
        <w:rPr>
          <w:rFonts w:ascii="PT Astra Serif" w:hAnsi="PT Astra Serif"/>
          <w:sz w:val="28"/>
          <w:szCs w:val="28"/>
          <w:lang w:eastAsia="ru-RU"/>
        </w:rPr>
        <w:t>:</w:t>
      </w:r>
    </w:p>
    <w:p w:rsidR="007346FF" w:rsidRPr="007346FF" w:rsidRDefault="007346FF" w:rsidP="007346FF">
      <w:pPr>
        <w:pStyle w:val="a5"/>
        <w:numPr>
          <w:ilvl w:val="1"/>
          <w:numId w:val="3"/>
        </w:numPr>
        <w:shd w:val="clear" w:color="auto" w:fill="FFFFFF"/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346FF">
        <w:rPr>
          <w:rFonts w:ascii="PT Astra Serif" w:hAnsi="PT Astra Serif"/>
          <w:sz w:val="28"/>
          <w:szCs w:val="28"/>
          <w:lang w:eastAsia="ru-RU"/>
        </w:rPr>
        <w:t>С</w:t>
      </w:r>
      <w:r w:rsidR="00EB624B" w:rsidRPr="007346FF">
        <w:rPr>
          <w:rFonts w:ascii="PT Astra Serif" w:hAnsi="PT Astra Serif"/>
          <w:sz w:val="28"/>
          <w:szCs w:val="28"/>
          <w:lang w:eastAsia="ru-RU"/>
        </w:rPr>
        <w:t xml:space="preserve">остав </w:t>
      </w:r>
      <w:r w:rsidR="00742ACE" w:rsidRPr="007346FF">
        <w:rPr>
          <w:rFonts w:ascii="PT Astra Serif" w:hAnsi="PT Astra Serif"/>
          <w:sz w:val="28"/>
          <w:szCs w:val="28"/>
          <w:lang w:eastAsia="ru-RU"/>
        </w:rPr>
        <w:t>к</w:t>
      </w:r>
      <w:r w:rsidR="00EB624B" w:rsidRPr="007346FF">
        <w:rPr>
          <w:rFonts w:ascii="PT Astra Serif" w:hAnsi="PT Astra Serif"/>
          <w:sz w:val="28"/>
          <w:szCs w:val="28"/>
          <w:lang w:eastAsia="ru-RU"/>
        </w:rPr>
        <w:t xml:space="preserve">омиссии </w:t>
      </w:r>
      <w:r w:rsidR="003932D2" w:rsidRPr="007346FF">
        <w:rPr>
          <w:rFonts w:ascii="PT Astra Serif" w:hAnsi="PT Astra Serif"/>
          <w:sz w:val="28"/>
          <w:szCs w:val="28"/>
          <w:lang w:eastAsia="ru-RU"/>
        </w:rPr>
        <w:t xml:space="preserve"> по выявлению объектов накопленного вреда </w:t>
      </w:r>
    </w:p>
    <w:p w:rsidR="00EB624B" w:rsidRPr="007346FF" w:rsidRDefault="003932D2" w:rsidP="007346FF">
      <w:pPr>
        <w:shd w:val="clear" w:color="auto" w:fill="FFFFFF"/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346FF">
        <w:rPr>
          <w:rFonts w:ascii="PT Astra Serif" w:hAnsi="PT Astra Serif"/>
          <w:sz w:val="28"/>
          <w:szCs w:val="28"/>
          <w:lang w:eastAsia="ru-RU"/>
        </w:rPr>
        <w:t xml:space="preserve">окружающей среде </w:t>
      </w:r>
      <w:r w:rsidR="00D636A5" w:rsidRPr="007346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B624B" w:rsidRPr="007346FF">
        <w:rPr>
          <w:rFonts w:ascii="PT Astra Serif" w:hAnsi="PT Astra Serif"/>
          <w:sz w:val="28"/>
          <w:szCs w:val="28"/>
          <w:lang w:eastAsia="ru-RU"/>
        </w:rPr>
        <w:t xml:space="preserve"> (приложение </w:t>
      </w:r>
      <w:r w:rsidRPr="007346FF">
        <w:rPr>
          <w:rFonts w:ascii="PT Astra Serif" w:hAnsi="PT Astra Serif"/>
          <w:sz w:val="28"/>
          <w:szCs w:val="28"/>
          <w:lang w:eastAsia="ru-RU"/>
        </w:rPr>
        <w:t>1</w:t>
      </w:r>
      <w:r w:rsidR="00EB624B" w:rsidRPr="007346FF">
        <w:rPr>
          <w:rFonts w:ascii="PT Astra Serif" w:hAnsi="PT Astra Serif"/>
          <w:sz w:val="28"/>
          <w:szCs w:val="28"/>
          <w:lang w:eastAsia="ru-RU"/>
        </w:rPr>
        <w:t>).</w:t>
      </w:r>
    </w:p>
    <w:p w:rsidR="00A82CAE" w:rsidRDefault="00BD512E" w:rsidP="007346FF">
      <w:pPr>
        <w:pStyle w:val="a5"/>
        <w:numPr>
          <w:ilvl w:val="1"/>
          <w:numId w:val="3"/>
        </w:numPr>
        <w:shd w:val="clear" w:color="auto" w:fill="FFFFFF"/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ложение</w:t>
      </w:r>
      <w:r w:rsidR="007346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94265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C65FA0" w:rsidRPr="003B12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42ACE">
        <w:rPr>
          <w:rFonts w:ascii="PT Astra Serif" w:hAnsi="PT Astra Serif"/>
          <w:sz w:val="28"/>
          <w:szCs w:val="28"/>
          <w:lang w:eastAsia="ru-RU"/>
        </w:rPr>
        <w:t>к</w:t>
      </w:r>
      <w:r w:rsidR="00694265" w:rsidRPr="00EB624B">
        <w:rPr>
          <w:rFonts w:ascii="PT Astra Serif" w:hAnsi="PT Astra Serif"/>
          <w:sz w:val="28"/>
          <w:szCs w:val="28"/>
          <w:lang w:eastAsia="ru-RU"/>
        </w:rPr>
        <w:t xml:space="preserve">омиссии </w:t>
      </w:r>
      <w:r w:rsidR="00694265">
        <w:rPr>
          <w:rFonts w:ascii="PT Astra Serif" w:hAnsi="PT Astra Serif"/>
          <w:sz w:val="28"/>
          <w:szCs w:val="28"/>
          <w:lang w:eastAsia="ru-RU"/>
        </w:rPr>
        <w:t xml:space="preserve"> по выявлению объектов </w:t>
      </w:r>
      <w:proofErr w:type="gramStart"/>
      <w:r w:rsidR="00694265" w:rsidRPr="00E47A87">
        <w:rPr>
          <w:rFonts w:ascii="PT Astra Serif" w:hAnsi="PT Astra Serif"/>
          <w:sz w:val="28"/>
          <w:szCs w:val="28"/>
          <w:lang w:eastAsia="ru-RU"/>
        </w:rPr>
        <w:t>накопленного</w:t>
      </w:r>
      <w:proofErr w:type="gramEnd"/>
      <w:r w:rsidR="00694265" w:rsidRPr="00E47A87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65FA0" w:rsidRPr="00A82CAE" w:rsidRDefault="00694265" w:rsidP="00A82CAE">
      <w:pPr>
        <w:shd w:val="clear" w:color="auto" w:fill="FFFFFF"/>
        <w:suppressAutoHyphens w:val="0"/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82CAE">
        <w:rPr>
          <w:rFonts w:ascii="PT Astra Serif" w:hAnsi="PT Astra Serif"/>
          <w:sz w:val="28"/>
          <w:szCs w:val="28"/>
          <w:lang w:eastAsia="ru-RU"/>
        </w:rPr>
        <w:t xml:space="preserve">вреда окружающей среде </w:t>
      </w:r>
      <w:r w:rsidR="00D636A5" w:rsidRPr="00A82CA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82CA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65FA0" w:rsidRPr="00A82CAE">
        <w:rPr>
          <w:rFonts w:ascii="PT Astra Serif" w:hAnsi="PT Astra Serif"/>
          <w:sz w:val="28"/>
          <w:szCs w:val="28"/>
          <w:lang w:eastAsia="ru-RU"/>
        </w:rPr>
        <w:t xml:space="preserve">(приложение 2).  </w:t>
      </w:r>
    </w:p>
    <w:p w:rsidR="007E1D3D" w:rsidRPr="007E1D3D" w:rsidRDefault="00BD512E" w:rsidP="00C65FA0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FC0A16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3932D2"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="003932D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3932D2">
        <w:rPr>
          <w:rFonts w:ascii="PT Astra Serif" w:hAnsi="PT Astra Serif"/>
          <w:sz w:val="28"/>
          <w:szCs w:val="28"/>
          <w:lang w:eastAsia="ru-RU"/>
        </w:rPr>
        <w:t xml:space="preserve"> и р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>азместить на официальном сайте органов</w:t>
      </w:r>
      <w:r w:rsidR="003932D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 xml:space="preserve">местного самоуправления города </w:t>
      </w:r>
      <w:proofErr w:type="spellStart"/>
      <w:r w:rsidR="007E1D3D" w:rsidRPr="007E1D3D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3932D2">
        <w:rPr>
          <w:rFonts w:ascii="PT Astra Serif" w:hAnsi="PT Astra Serif"/>
          <w:sz w:val="28"/>
          <w:szCs w:val="28"/>
          <w:lang w:eastAsia="ru-RU"/>
        </w:rPr>
        <w:t>.</w:t>
      </w:r>
    </w:p>
    <w:p w:rsidR="00AF5B9C" w:rsidRPr="007E1D3D" w:rsidRDefault="00BD512E" w:rsidP="00F12AF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AF5B9C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187A5E" w:rsidRPr="007E1D3D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187A5E" w:rsidRPr="007E1D3D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– директора </w:t>
      </w:r>
      <w:r w:rsidR="00187A5E">
        <w:rPr>
          <w:rFonts w:ascii="PT Astra Serif" w:hAnsi="PT Astra Serif"/>
          <w:sz w:val="28"/>
          <w:szCs w:val="28"/>
          <w:lang w:eastAsia="ru-RU"/>
        </w:rPr>
        <w:t>д</w:t>
      </w:r>
      <w:r w:rsidR="00187A5E" w:rsidRPr="007E1D3D">
        <w:rPr>
          <w:rFonts w:ascii="PT Astra Serif" w:hAnsi="PT Astra Serif"/>
          <w:sz w:val="28"/>
          <w:szCs w:val="28"/>
          <w:lang w:eastAsia="ru-RU"/>
        </w:rPr>
        <w:t xml:space="preserve">епартамента жилищно-коммунального и строительного комплекса администрации города </w:t>
      </w:r>
      <w:proofErr w:type="spellStart"/>
      <w:r w:rsidR="00187A5E" w:rsidRPr="007E1D3D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160E86">
        <w:rPr>
          <w:rFonts w:ascii="PT Astra Serif" w:hAnsi="PT Astra Serif"/>
          <w:sz w:val="28"/>
          <w:szCs w:val="28"/>
          <w:lang w:eastAsia="ru-RU"/>
        </w:rPr>
        <w:t xml:space="preserve"> Ефимова Р.А</w:t>
      </w:r>
      <w:r w:rsidR="00187A5E">
        <w:rPr>
          <w:rFonts w:ascii="PT Astra Serif" w:hAnsi="PT Astra Serif"/>
          <w:sz w:val="28"/>
          <w:szCs w:val="28"/>
          <w:lang w:eastAsia="ru-RU"/>
        </w:rPr>
        <w:t>.</w:t>
      </w:r>
      <w:r w:rsidR="00187A5E" w:rsidRPr="007E1D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7A5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E1D3D" w:rsidRPr="007E1D3D" w:rsidRDefault="007E1D3D" w:rsidP="00BF390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E1D3D" w:rsidRPr="001A06FA" w:rsidRDefault="001E29E8" w:rsidP="007E1D3D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61B7D" wp14:editId="5B2949E0">
                <wp:simplePos x="0" y="0"/>
                <wp:positionH relativeFrom="column">
                  <wp:posOffset>2063115</wp:posOffset>
                </wp:positionH>
                <wp:positionV relativeFrom="paragraph">
                  <wp:posOffset>137160</wp:posOffset>
                </wp:positionV>
                <wp:extent cx="2657475" cy="10477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2.45pt;margin-top:10.8pt;width:209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ac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4292"/>
        <w:gridCol w:w="2267"/>
      </w:tblGrid>
      <w:tr w:rsidR="007E1D3D" w:rsidRPr="00B36297" w:rsidTr="005903E5">
        <w:trPr>
          <w:trHeight w:val="1595"/>
        </w:trPr>
        <w:tc>
          <w:tcPr>
            <w:tcW w:w="3266" w:type="dxa"/>
          </w:tcPr>
          <w:p w:rsidR="001E29E8" w:rsidRDefault="001E29E8" w:rsidP="00155C3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7E1D3D" w:rsidRPr="00401009" w:rsidRDefault="001E29E8" w:rsidP="00187A5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292" w:type="dxa"/>
            <w:vAlign w:val="center"/>
          </w:tcPr>
          <w:p w:rsidR="007E1D3D" w:rsidRPr="005903E5" w:rsidRDefault="007E1D3D" w:rsidP="004A706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A03EA71" wp14:editId="6345E99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ДОКУМЕНТ ПОДПИСАН</w:t>
            </w:r>
          </w:p>
          <w:p w:rsidR="007E1D3D" w:rsidRPr="005903E5" w:rsidRDefault="007E1D3D" w:rsidP="004A706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 ЭЛЕКТРОННОЙ ПОДПИСЬЮ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proofErr w:type="spellStart"/>
            <w:proofErr w:type="gram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Сертифика</w:t>
            </w:r>
            <w:proofErr w:type="spellEnd"/>
            <w:r w:rsidRPr="005903E5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т</w:t>
            </w:r>
            <w:proofErr w:type="gram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 [Номер сертификата 1]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Владелец [Владелец сертификата 1]</w:t>
            </w:r>
          </w:p>
          <w:p w:rsidR="007E1D3D" w:rsidRPr="00B36297" w:rsidRDefault="007E1D3D" w:rsidP="004A706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ействителен с [</w:t>
            </w:r>
            <w:proofErr w:type="spell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атаС</w:t>
            </w:r>
            <w:proofErr w:type="spell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1] по [</w:t>
            </w:r>
            <w:proofErr w:type="spellStart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атаПо</w:t>
            </w:r>
            <w:proofErr w:type="spellEnd"/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 xml:space="preserve"> 1]</w:t>
            </w:r>
          </w:p>
        </w:tc>
        <w:tc>
          <w:tcPr>
            <w:tcW w:w="2267" w:type="dxa"/>
          </w:tcPr>
          <w:p w:rsidR="005903E5" w:rsidRDefault="005903E5" w:rsidP="005903E5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7E1D3D" w:rsidRPr="00401009" w:rsidRDefault="00A21B86" w:rsidP="005903E5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="001E29E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7E1D3D" w:rsidRPr="007E1D3D" w:rsidRDefault="007E1D3D" w:rsidP="007E1D3D">
      <w:pPr>
        <w:tabs>
          <w:tab w:val="left" w:pos="8380"/>
        </w:tabs>
        <w:suppressAutoHyphens w:val="0"/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  <w:sectPr w:rsidR="007E1D3D" w:rsidRPr="007E1D3D" w:rsidSect="005903E5">
          <w:headerReference w:type="default" r:id="rId11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  <w:r w:rsidRPr="007E1D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097703" w:rsidRDefault="009F1022" w:rsidP="009F1022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риложение 1</w:t>
      </w:r>
    </w:p>
    <w:p w:rsidR="00C53FA1" w:rsidRDefault="00C53FA1" w:rsidP="009F1022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</w:t>
      </w:r>
      <w:r w:rsidR="009F1022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остановлению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администрации</w:t>
      </w:r>
    </w:p>
    <w:p w:rsidR="009F1022" w:rsidRDefault="00C53FA1" w:rsidP="009F1022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C53FA1" w:rsidRDefault="00CB6ADC" w:rsidP="009F1022">
      <w:pPr>
        <w:tabs>
          <w:tab w:val="left" w:pos="8380"/>
        </w:tabs>
        <w:suppressAutoHyphens w:val="0"/>
        <w:spacing w:line="276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от ____________ №  </w:t>
      </w:r>
      <w:r w:rsidR="004E7358">
        <w:rPr>
          <w:rFonts w:ascii="PT Astra Serif" w:hAnsi="PT Astra Serif"/>
          <w:b/>
          <w:bCs/>
          <w:sz w:val="28"/>
          <w:szCs w:val="28"/>
          <w:lang w:eastAsia="ru-RU"/>
        </w:rPr>
        <w:t>_____</w:t>
      </w:r>
    </w:p>
    <w:p w:rsidR="00D73683" w:rsidRDefault="00D73683" w:rsidP="003C0F67">
      <w:pPr>
        <w:tabs>
          <w:tab w:val="left" w:pos="8380"/>
        </w:tabs>
        <w:suppressAutoHyphens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F64BF" w:rsidRDefault="008864B4" w:rsidP="003E6139">
      <w:pPr>
        <w:tabs>
          <w:tab w:val="left" w:pos="8380"/>
        </w:tabs>
        <w:suppressAutoHyphens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864B4">
        <w:rPr>
          <w:rFonts w:ascii="PT Astra Serif" w:hAnsi="PT Astra Serif"/>
          <w:b/>
          <w:sz w:val="28"/>
          <w:szCs w:val="28"/>
          <w:lang w:eastAsia="ru-RU"/>
        </w:rPr>
        <w:t xml:space="preserve">Состав комиссии  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 муниципального образования город </w:t>
      </w:r>
      <w:proofErr w:type="spellStart"/>
      <w:r w:rsidRPr="008864B4">
        <w:rPr>
          <w:rFonts w:ascii="PT Astra Serif" w:hAnsi="PT Astra Serif"/>
          <w:b/>
          <w:sz w:val="28"/>
          <w:szCs w:val="28"/>
          <w:lang w:eastAsia="ru-RU"/>
        </w:rPr>
        <w:t>Югорск</w:t>
      </w:r>
      <w:proofErr w:type="spellEnd"/>
      <w:r w:rsidRPr="00886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001D3D" w:rsidRDefault="00001D3D" w:rsidP="00001D3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7F22AD" w:rsidRDefault="00EA751E" w:rsidP="007F22AD">
      <w:pPr>
        <w:tabs>
          <w:tab w:val="left" w:pos="8380"/>
        </w:tabs>
        <w:suppressAutoHyphens w:val="0"/>
        <w:spacing w:line="276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</w:t>
      </w:r>
      <w:r w:rsidR="004F3FDC">
        <w:rPr>
          <w:rFonts w:ascii="PT Astra Serif" w:hAnsi="PT Astra Serif"/>
          <w:bCs/>
          <w:sz w:val="28"/>
          <w:szCs w:val="28"/>
          <w:lang w:eastAsia="ru-RU"/>
        </w:rPr>
        <w:t>З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BD512E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4F3FD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BD512E" w:rsidRPr="007346FF">
        <w:rPr>
          <w:rFonts w:ascii="PT Astra Serif" w:hAnsi="PT Astra Serif"/>
          <w:bCs/>
          <w:sz w:val="28"/>
          <w:szCs w:val="28"/>
          <w:lang w:eastAsia="ru-RU"/>
        </w:rPr>
        <w:t>председатель комиссии</w:t>
      </w:r>
    </w:p>
    <w:p w:rsidR="007F22AD" w:rsidRPr="00817C3A" w:rsidRDefault="004F3FDC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</w:t>
      </w:r>
      <w:r w:rsidR="004A48F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7F22AD">
        <w:rPr>
          <w:rFonts w:ascii="PT Astra Serif" w:hAnsi="PT Astra Serif"/>
          <w:bCs/>
          <w:sz w:val="28"/>
          <w:szCs w:val="28"/>
          <w:lang w:eastAsia="ru-RU"/>
        </w:rPr>
        <w:t xml:space="preserve">лавный специалист </w:t>
      </w:r>
      <w:r w:rsidR="007F22AD" w:rsidRPr="00566E55">
        <w:rPr>
          <w:rFonts w:ascii="PT Astra Serif" w:eastAsia="Calibri" w:hAnsi="PT Astra Serif"/>
          <w:sz w:val="28"/>
          <w:szCs w:val="28"/>
          <w:lang w:eastAsia="en-US"/>
        </w:rPr>
        <w:t xml:space="preserve">по охране окружающей среды департамента жилищно-коммунального и строительного комплекса администрации города </w:t>
      </w:r>
      <w:proofErr w:type="spellStart"/>
      <w:r w:rsidR="007F22AD" w:rsidRPr="00566E55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D512E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D512E" w:rsidRPr="007346FF">
        <w:rPr>
          <w:rFonts w:ascii="PT Astra Serif" w:eastAsia="Calibri" w:hAnsi="PT Astra Serif"/>
          <w:sz w:val="28"/>
          <w:szCs w:val="28"/>
          <w:lang w:eastAsia="en-US"/>
        </w:rPr>
        <w:t>секретарь комиссии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Представитель департамента муниципальной собственности и градостроительства </w:t>
      </w:r>
      <w:r w:rsidRPr="00FE1956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и города </w:t>
      </w:r>
      <w:proofErr w:type="spellStart"/>
      <w:r w:rsidRPr="00FE1956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</w:p>
    <w:p w:rsidR="004A48F0" w:rsidRDefault="004A48F0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 Представитель Департамента экономического развития и проектного управления</w:t>
      </w:r>
      <w:r w:rsidRPr="004A48F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E1956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и города </w:t>
      </w:r>
      <w:proofErr w:type="spellStart"/>
      <w:r w:rsidRPr="00FE1956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ab/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Представитель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управления контро</w:t>
      </w:r>
      <w:r w:rsidR="00BD512E">
        <w:rPr>
          <w:rFonts w:ascii="PT Astra Serif" w:eastAsia="Calibri" w:hAnsi="PT Astra Serif"/>
          <w:sz w:val="28"/>
          <w:szCs w:val="28"/>
          <w:lang w:eastAsia="en-US"/>
        </w:rPr>
        <w:t xml:space="preserve">ля администрации города </w:t>
      </w:r>
      <w:proofErr w:type="spellStart"/>
      <w:r w:rsidR="00BD512E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Представитель муниципального унитарного предприятия «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</w:t>
      </w:r>
      <w:r w:rsidR="00BD512E">
        <w:rPr>
          <w:rFonts w:ascii="PT Astra Serif" w:eastAsia="Calibri" w:hAnsi="PT Astra Serif"/>
          <w:sz w:val="28"/>
          <w:szCs w:val="28"/>
          <w:lang w:eastAsia="en-US"/>
        </w:rPr>
        <w:t>рскэнергогаз</w:t>
      </w:r>
      <w:proofErr w:type="spellEnd"/>
      <w:r w:rsidR="00BD512E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</w:p>
    <w:p w:rsidR="007F22AD" w:rsidRDefault="007F22AD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F22AD" w:rsidRDefault="007F22AD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F22AD" w:rsidRDefault="007F22AD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F22AD" w:rsidRDefault="007F22AD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BD512E" w:rsidRDefault="00BD512E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512E" w:rsidRDefault="00BD512E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512E" w:rsidRDefault="00BD512E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512E" w:rsidRDefault="00BD512E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F22AD" w:rsidRDefault="007F22AD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риложение</w:t>
      </w:r>
      <w:r w:rsidR="00FC0A16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FC0A16">
        <w:rPr>
          <w:rFonts w:ascii="PT Astra Serif" w:hAnsi="PT Astra Serif"/>
          <w:b/>
          <w:bCs/>
          <w:sz w:val="28"/>
          <w:szCs w:val="28"/>
          <w:lang w:eastAsia="ru-RU"/>
        </w:rPr>
        <w:t>2</w:t>
      </w:r>
    </w:p>
    <w:p w:rsidR="007F22AD" w:rsidRDefault="007F22AD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  администрации</w:t>
      </w:r>
    </w:p>
    <w:p w:rsidR="007F22AD" w:rsidRDefault="007F22AD" w:rsidP="007F22AD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т ____________ №  ______</w:t>
      </w:r>
    </w:p>
    <w:p w:rsidR="007F22AD" w:rsidRDefault="007F22AD" w:rsidP="007F22AD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8923C1" w:rsidRPr="008923C1" w:rsidRDefault="008923C1" w:rsidP="003E6139">
      <w:pPr>
        <w:spacing w:line="360" w:lineRule="auto"/>
        <w:jc w:val="center"/>
        <w:rPr>
          <w:b/>
          <w:sz w:val="28"/>
          <w:szCs w:val="28"/>
        </w:rPr>
      </w:pPr>
      <w:r w:rsidRPr="008923C1">
        <w:rPr>
          <w:b/>
          <w:sz w:val="28"/>
          <w:szCs w:val="28"/>
        </w:rPr>
        <w:t xml:space="preserve">Положение </w:t>
      </w:r>
    </w:p>
    <w:p w:rsidR="008923C1" w:rsidRPr="008923C1" w:rsidRDefault="008923C1" w:rsidP="003E61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923C1">
        <w:rPr>
          <w:b/>
          <w:sz w:val="28"/>
          <w:szCs w:val="28"/>
        </w:rPr>
        <w:t xml:space="preserve"> </w:t>
      </w:r>
      <w:r w:rsidRPr="008864B4">
        <w:rPr>
          <w:rFonts w:ascii="PT Astra Serif" w:hAnsi="PT Astra Serif"/>
          <w:b/>
          <w:sz w:val="28"/>
          <w:szCs w:val="28"/>
          <w:lang w:eastAsia="ru-RU"/>
        </w:rPr>
        <w:t xml:space="preserve">комиссии  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 муниципального образования город </w:t>
      </w:r>
      <w:proofErr w:type="spellStart"/>
      <w:r w:rsidRPr="008864B4">
        <w:rPr>
          <w:rFonts w:ascii="PT Astra Serif" w:hAnsi="PT Astra Serif"/>
          <w:b/>
          <w:sz w:val="28"/>
          <w:szCs w:val="28"/>
          <w:lang w:eastAsia="ru-RU"/>
        </w:rPr>
        <w:t>Югорск</w:t>
      </w:r>
      <w:proofErr w:type="spellEnd"/>
    </w:p>
    <w:p w:rsidR="008923C1" w:rsidRDefault="008923C1" w:rsidP="003E6139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923C1" w:rsidRDefault="008923C1" w:rsidP="003E6139">
      <w:pPr>
        <w:spacing w:line="36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C22818" w:rsidRDefault="00685245" w:rsidP="003E6139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4"/>
          <w:szCs w:val="24"/>
        </w:rPr>
        <w:tab/>
      </w:r>
      <w:r w:rsidRPr="00685245">
        <w:rPr>
          <w:rFonts w:ascii="PT Astra Serif" w:hAnsi="PT Astra Serif"/>
          <w:sz w:val="24"/>
          <w:szCs w:val="24"/>
        </w:rPr>
        <w:t xml:space="preserve">1. 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85245">
        <w:rPr>
          <w:rFonts w:ascii="PT Astra Serif" w:hAnsi="PT Astra Serif"/>
          <w:sz w:val="28"/>
          <w:szCs w:val="28"/>
          <w:lang w:eastAsia="ru-RU"/>
        </w:rPr>
        <w:t xml:space="preserve">Комиссия  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 муниципального образования город </w:t>
      </w:r>
      <w:proofErr w:type="spellStart"/>
      <w:r w:rsidRPr="00685245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Pr="00685245">
        <w:rPr>
          <w:rFonts w:ascii="PT Astra Serif" w:hAnsi="PT Astra Serif"/>
          <w:sz w:val="28"/>
          <w:szCs w:val="28"/>
          <w:lang w:eastAsia="ru-RU"/>
        </w:rPr>
        <w:t xml:space="preserve"> (далее</w:t>
      </w:r>
      <w:r w:rsidR="00BD51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85245">
        <w:rPr>
          <w:rFonts w:ascii="PT Astra Serif" w:hAnsi="PT Astra Serif"/>
          <w:sz w:val="28"/>
          <w:szCs w:val="28"/>
          <w:lang w:eastAsia="ru-RU"/>
        </w:rPr>
        <w:t>-</w:t>
      </w:r>
      <w:r w:rsidR="00BD512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85245">
        <w:rPr>
          <w:rFonts w:ascii="PT Astra Serif" w:hAnsi="PT Astra Serif"/>
          <w:sz w:val="28"/>
          <w:szCs w:val="28"/>
          <w:lang w:eastAsia="ru-RU"/>
        </w:rPr>
        <w:t>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создана в целях </w:t>
      </w:r>
      <w:r w:rsidRPr="008300CD">
        <w:rPr>
          <w:rFonts w:ascii="PT Astra Serif" w:hAnsi="PT Astra Serif"/>
          <w:sz w:val="28"/>
          <w:szCs w:val="28"/>
          <w:lang w:eastAsia="ru-RU"/>
        </w:rPr>
        <w:t>реализации</w:t>
      </w:r>
      <w:r w:rsidR="00BD512E" w:rsidRPr="008300C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300CD">
        <w:rPr>
          <w:rFonts w:ascii="PT Astra Serif" w:hAnsi="PT Astra Serif"/>
          <w:sz w:val="28"/>
          <w:szCs w:val="28"/>
          <w:lang w:eastAsia="ru-RU"/>
        </w:rPr>
        <w:t>полномочий</w:t>
      </w:r>
      <w:r>
        <w:rPr>
          <w:rFonts w:ascii="PT Astra Serif" w:hAnsi="PT Astra Serif"/>
          <w:sz w:val="28"/>
          <w:szCs w:val="28"/>
          <w:lang w:eastAsia="ru-RU"/>
        </w:rPr>
        <w:t xml:space="preserve"> органа местного самоуправления по выявлению </w:t>
      </w:r>
      <w:r w:rsidRPr="00685245">
        <w:rPr>
          <w:rFonts w:ascii="PT Astra Serif" w:hAnsi="PT Astra Serif"/>
          <w:sz w:val="28"/>
          <w:szCs w:val="28"/>
          <w:lang w:eastAsia="ru-RU"/>
        </w:rPr>
        <w:t xml:space="preserve">объектов накопленного вреда окружающей среде применительно к территориям, расположенным в границах земельных участков, </w:t>
      </w:r>
      <w:r w:rsidR="00C80B6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85245">
        <w:rPr>
          <w:rFonts w:ascii="PT Astra Serif" w:hAnsi="PT Astra Serif"/>
          <w:sz w:val="28"/>
          <w:szCs w:val="28"/>
          <w:lang w:eastAsia="ru-RU"/>
        </w:rPr>
        <w:t xml:space="preserve">находящихся в собственности муниципального образования город </w:t>
      </w:r>
      <w:proofErr w:type="spellStart"/>
      <w:r w:rsidRPr="00685245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BD512E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BD512E" w:rsidRPr="008300CD">
        <w:rPr>
          <w:rFonts w:ascii="PT Astra Serif" w:hAnsi="PT Astra Serif"/>
          <w:sz w:val="28"/>
          <w:szCs w:val="28"/>
          <w:lang w:eastAsia="ru-RU"/>
        </w:rPr>
        <w:t>далее – выявление объектов накопленного вреда</w:t>
      </w:r>
      <w:proofErr w:type="gramEnd"/>
      <w:r w:rsidR="00BD512E" w:rsidRPr="008300CD">
        <w:rPr>
          <w:rFonts w:ascii="PT Astra Serif" w:hAnsi="PT Astra Serif"/>
          <w:sz w:val="28"/>
          <w:szCs w:val="28"/>
          <w:lang w:eastAsia="ru-RU"/>
        </w:rPr>
        <w:t xml:space="preserve"> окружающей среде)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386761" w:rsidRPr="00386761" w:rsidRDefault="00A213C1" w:rsidP="0038676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386761"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 xml:space="preserve">Выявление объектов накопленного вреда осуществляется комиссией </w:t>
      </w:r>
      <w:proofErr w:type="gramStart"/>
      <w:r w:rsidR="00386761"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>в</w:t>
      </w:r>
      <w:proofErr w:type="gramEnd"/>
    </w:p>
    <w:p w:rsidR="00A213C1" w:rsidRPr="00386761" w:rsidRDefault="00386761" w:rsidP="003867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</w:pPr>
      <w:proofErr w:type="gramStart"/>
      <w:r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 xml:space="preserve"> с порядком, установленн</w:t>
      </w:r>
      <w:r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 xml:space="preserve">ым постановлением Правительства </w:t>
      </w:r>
      <w:r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>Российской Федерации от 21.12.2023 № 2239 «Об утверждении Прави</w:t>
      </w:r>
      <w:r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 xml:space="preserve">л </w:t>
      </w:r>
      <w:r w:rsidRPr="00386761">
        <w:rPr>
          <w:rFonts w:ascii="PT Astra Serif" w:eastAsia="Calibri" w:hAnsi="PT Astra Serif" w:cs="PTAstraSerif-Regular"/>
          <w:color w:val="000000" w:themeColor="text1"/>
          <w:sz w:val="28"/>
          <w:szCs w:val="28"/>
          <w:lang w:eastAsia="ru-RU"/>
        </w:rPr>
        <w:t>выявления объектов накопленного вреда окружающей среде».</w:t>
      </w:r>
    </w:p>
    <w:p w:rsidR="00001D3D" w:rsidRDefault="00685245" w:rsidP="003E6139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A213C1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A213C1">
        <w:rPr>
          <w:rFonts w:ascii="PT Astra Serif" w:hAnsi="PT Astra Serif"/>
          <w:sz w:val="28"/>
          <w:szCs w:val="28"/>
          <w:lang w:eastAsia="ru-RU"/>
        </w:rPr>
        <w:t>К</w:t>
      </w:r>
      <w:r w:rsidR="00001D3D">
        <w:rPr>
          <w:rFonts w:ascii="PT Astra Serif" w:hAnsi="PT Astra Serif"/>
          <w:sz w:val="28"/>
          <w:szCs w:val="28"/>
          <w:lang w:eastAsia="ru-RU"/>
        </w:rPr>
        <w:t>омиссия прав</w:t>
      </w:r>
      <w:r w:rsidR="009E209D">
        <w:rPr>
          <w:rFonts w:ascii="PT Astra Serif" w:hAnsi="PT Astra Serif"/>
          <w:sz w:val="28"/>
          <w:szCs w:val="28"/>
          <w:lang w:eastAsia="ru-RU"/>
        </w:rPr>
        <w:t xml:space="preserve">омочна, </w:t>
      </w:r>
      <w:r w:rsidR="00F0402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512E" w:rsidRPr="008300CD">
        <w:rPr>
          <w:rFonts w:ascii="PT Astra Serif" w:hAnsi="PT Astra Serif"/>
          <w:sz w:val="28"/>
          <w:szCs w:val="28"/>
          <w:lang w:eastAsia="ru-RU"/>
        </w:rPr>
        <w:t xml:space="preserve">если в </w:t>
      </w:r>
      <w:r w:rsidR="009E209D" w:rsidRPr="008300CD">
        <w:rPr>
          <w:rFonts w:ascii="PT Astra Serif" w:hAnsi="PT Astra Serif"/>
          <w:sz w:val="28"/>
          <w:szCs w:val="28"/>
          <w:lang w:eastAsia="ru-RU"/>
        </w:rPr>
        <w:t>работе</w:t>
      </w:r>
      <w:r w:rsidR="009E209D">
        <w:rPr>
          <w:rFonts w:ascii="PT Astra Serif" w:hAnsi="PT Astra Serif"/>
          <w:sz w:val="28"/>
          <w:szCs w:val="28"/>
          <w:lang w:eastAsia="ru-RU"/>
        </w:rPr>
        <w:t xml:space="preserve"> участвует </w:t>
      </w:r>
      <w:r w:rsidR="00001D3D">
        <w:rPr>
          <w:rFonts w:ascii="PT Astra Serif" w:hAnsi="PT Astra Serif"/>
          <w:sz w:val="28"/>
          <w:szCs w:val="28"/>
          <w:lang w:eastAsia="ru-RU"/>
        </w:rPr>
        <w:t xml:space="preserve"> не менее половины её членов.</w:t>
      </w:r>
    </w:p>
    <w:p w:rsidR="00E47A87" w:rsidRDefault="00E47A87" w:rsidP="00E47A8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6A195A">
        <w:rPr>
          <w:rFonts w:ascii="PT Astra Serif" w:hAnsi="PT Astra Serif"/>
          <w:sz w:val="28"/>
          <w:szCs w:val="28"/>
          <w:lang w:eastAsia="ru-RU"/>
        </w:rPr>
        <w:t>4.</w:t>
      </w:r>
      <w:r w:rsidR="00001D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6416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95A">
        <w:rPr>
          <w:rFonts w:ascii="PT Astra Serif" w:hAnsi="PT Astra Serif"/>
          <w:sz w:val="28"/>
          <w:szCs w:val="28"/>
          <w:lang w:eastAsia="ru-RU"/>
        </w:rPr>
        <w:t>Результаты работы комиссии по  выявле</w:t>
      </w:r>
      <w:r>
        <w:rPr>
          <w:rFonts w:ascii="PT Astra Serif" w:hAnsi="PT Astra Serif"/>
          <w:sz w:val="28"/>
          <w:szCs w:val="28"/>
          <w:lang w:eastAsia="ru-RU"/>
        </w:rPr>
        <w:t xml:space="preserve">нию объектов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копленного</w:t>
      </w:r>
      <w:proofErr w:type="gramEnd"/>
    </w:p>
    <w:p w:rsidR="006A195A" w:rsidRDefault="00A82CAE" w:rsidP="00E47A8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E47A87">
        <w:rPr>
          <w:rFonts w:ascii="PT Astra Serif" w:hAnsi="PT Astra Serif"/>
          <w:sz w:val="28"/>
          <w:szCs w:val="28"/>
          <w:lang w:eastAsia="ru-RU"/>
        </w:rPr>
        <w:t xml:space="preserve">реда </w:t>
      </w:r>
      <w:r w:rsidR="006A195A">
        <w:rPr>
          <w:rFonts w:ascii="PT Astra Serif" w:hAnsi="PT Astra Serif"/>
          <w:sz w:val="28"/>
          <w:szCs w:val="28"/>
          <w:lang w:eastAsia="ru-RU"/>
        </w:rPr>
        <w:t xml:space="preserve">окружающей среде фиксируются в Акте </w:t>
      </w:r>
      <w:r w:rsidR="00E47A87" w:rsidRPr="00E47A87">
        <w:rPr>
          <w:rFonts w:ascii="PT Astra Serif" w:hAnsi="PT Astra Serif"/>
          <w:bCs/>
          <w:sz w:val="28"/>
          <w:szCs w:val="28"/>
          <w:lang w:eastAsia="ru-RU"/>
        </w:rPr>
        <w:t xml:space="preserve">выявления  </w:t>
      </w:r>
      <w:r w:rsidR="00E47A87" w:rsidRPr="00E47A87">
        <w:rPr>
          <w:rFonts w:ascii="PT Astra Serif" w:hAnsi="PT Astra Serif"/>
          <w:sz w:val="28"/>
          <w:szCs w:val="28"/>
          <w:lang w:eastAsia="ru-RU"/>
        </w:rPr>
        <w:t>объектов</w:t>
      </w:r>
      <w:r w:rsidR="00E47A87">
        <w:rPr>
          <w:rFonts w:ascii="PT Astra Serif" w:hAnsi="PT Astra Serif"/>
          <w:sz w:val="28"/>
          <w:szCs w:val="28"/>
          <w:lang w:eastAsia="ru-RU"/>
        </w:rPr>
        <w:t xml:space="preserve"> накопленного </w:t>
      </w:r>
      <w:r w:rsidR="00E47A87" w:rsidRPr="00E47A87">
        <w:rPr>
          <w:rFonts w:ascii="PT Astra Serif" w:hAnsi="PT Astra Serif"/>
          <w:sz w:val="28"/>
          <w:szCs w:val="28"/>
          <w:lang w:eastAsia="ru-RU"/>
        </w:rPr>
        <w:t xml:space="preserve">вреда окружающей среде   </w:t>
      </w:r>
      <w:r w:rsidR="006A195A">
        <w:rPr>
          <w:rFonts w:ascii="PT Astra Serif" w:hAnsi="PT Astra Serif"/>
          <w:sz w:val="28"/>
          <w:szCs w:val="28"/>
          <w:lang w:eastAsia="ru-RU"/>
        </w:rPr>
        <w:t>(приложение к настоящему Положению).</w:t>
      </w:r>
    </w:p>
    <w:p w:rsidR="0036416E" w:rsidRDefault="006A195A" w:rsidP="006A195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5. </w:t>
      </w:r>
      <w:r w:rsidR="0036416E">
        <w:rPr>
          <w:rFonts w:ascii="PT Astra Serif" w:hAnsi="PT Astra Serif"/>
          <w:sz w:val="28"/>
          <w:szCs w:val="28"/>
          <w:lang w:eastAsia="ru-RU"/>
        </w:rPr>
        <w:t>Члены комиссии обладают равными правами.</w:t>
      </w:r>
    </w:p>
    <w:p w:rsidR="00A213C1" w:rsidRDefault="00A213C1" w:rsidP="003E6139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6A195A">
        <w:rPr>
          <w:rFonts w:ascii="PT Astra Serif" w:hAnsi="PT Astra Serif"/>
          <w:sz w:val="28"/>
          <w:szCs w:val="28"/>
          <w:lang w:eastAsia="ru-RU"/>
        </w:rPr>
        <w:t>6</w:t>
      </w:r>
      <w:r>
        <w:rPr>
          <w:rFonts w:ascii="PT Astra Serif" w:hAnsi="PT Astra Serif"/>
          <w:sz w:val="28"/>
          <w:szCs w:val="28"/>
          <w:lang w:eastAsia="ru-RU"/>
        </w:rPr>
        <w:t>.   Секретарь комиссии:</w:t>
      </w:r>
    </w:p>
    <w:p w:rsidR="00386761" w:rsidRDefault="00A213C1" w:rsidP="003E6139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- заблаговременно уведомляет членов комиссии о планируемом сборе сведений</w:t>
      </w:r>
      <w:r w:rsidR="006A195A" w:rsidRPr="006A195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95A">
        <w:rPr>
          <w:rFonts w:ascii="PT Astra Serif" w:hAnsi="PT Astra Serif"/>
          <w:sz w:val="28"/>
          <w:szCs w:val="28"/>
          <w:lang w:eastAsia="ru-RU"/>
        </w:rPr>
        <w:t>о территориях, на которых в прошлом осуществлялась экономическая и иная деятельность</w:t>
      </w:r>
      <w:r w:rsidR="00386761">
        <w:rPr>
          <w:rFonts w:ascii="PT Astra Serif" w:hAnsi="PT Astra Serif"/>
          <w:sz w:val="28"/>
          <w:szCs w:val="28"/>
          <w:lang w:eastAsia="ru-RU"/>
        </w:rPr>
        <w:t>;</w:t>
      </w:r>
    </w:p>
    <w:p w:rsidR="00E47A87" w:rsidRDefault="006A195A" w:rsidP="00E47A87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947597">
        <w:rPr>
          <w:rFonts w:ascii="PT Astra Serif" w:hAnsi="PT Astra Serif"/>
          <w:sz w:val="28"/>
          <w:szCs w:val="28"/>
          <w:lang w:eastAsia="ru-RU"/>
        </w:rPr>
        <w:t xml:space="preserve">обеспечивает </w:t>
      </w:r>
      <w:r>
        <w:rPr>
          <w:rFonts w:ascii="PT Astra Serif" w:hAnsi="PT Astra Serif"/>
          <w:sz w:val="28"/>
          <w:szCs w:val="28"/>
          <w:lang w:eastAsia="ru-RU"/>
        </w:rPr>
        <w:t>оформл</w:t>
      </w:r>
      <w:r w:rsidR="00947597">
        <w:rPr>
          <w:rFonts w:ascii="PT Astra Serif" w:hAnsi="PT Astra Serif"/>
          <w:sz w:val="28"/>
          <w:szCs w:val="28"/>
          <w:lang w:eastAsia="ru-RU"/>
        </w:rPr>
        <w:t>ени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213C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Акт</w:t>
      </w:r>
      <w:r w:rsidR="00947597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E47A87" w:rsidRPr="00E47A87">
        <w:rPr>
          <w:rFonts w:ascii="PT Astra Serif" w:hAnsi="PT Astra Serif"/>
          <w:bCs/>
          <w:sz w:val="28"/>
          <w:szCs w:val="28"/>
          <w:lang w:eastAsia="ru-RU"/>
        </w:rPr>
        <w:t xml:space="preserve">выявления  </w:t>
      </w:r>
      <w:r w:rsidR="00E47A87" w:rsidRPr="00E47A87">
        <w:rPr>
          <w:rFonts w:ascii="PT Astra Serif" w:hAnsi="PT Astra Serif"/>
          <w:sz w:val="28"/>
          <w:szCs w:val="28"/>
          <w:lang w:eastAsia="ru-RU"/>
        </w:rPr>
        <w:t xml:space="preserve">объектов накопленного </w:t>
      </w:r>
    </w:p>
    <w:p w:rsidR="00A213C1" w:rsidRPr="00E47A87" w:rsidRDefault="00E47A87" w:rsidP="00E47A87">
      <w:pPr>
        <w:spacing w:line="360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E47A87">
        <w:rPr>
          <w:rFonts w:ascii="PT Astra Serif" w:hAnsi="PT Astra Serif"/>
          <w:sz w:val="28"/>
          <w:szCs w:val="28"/>
          <w:lang w:eastAsia="ru-RU"/>
        </w:rPr>
        <w:t>вреда окружающей среде</w:t>
      </w:r>
      <w:r w:rsidR="006A195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A213C1" w:rsidRPr="00685245" w:rsidRDefault="00A213C1" w:rsidP="0036416E">
      <w:pPr>
        <w:spacing w:line="36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8923C1" w:rsidRDefault="008923C1" w:rsidP="007F22AD">
      <w:pPr>
        <w:jc w:val="center"/>
        <w:rPr>
          <w:rFonts w:ascii="PT Astra Serif" w:hAnsi="PT Astra Serif"/>
          <w:b/>
          <w:sz w:val="24"/>
          <w:szCs w:val="24"/>
        </w:rPr>
      </w:pPr>
    </w:p>
    <w:p w:rsidR="00001D3D" w:rsidRDefault="00001D3D" w:rsidP="00001D3D">
      <w:pPr>
        <w:jc w:val="right"/>
        <w:rPr>
          <w:rFonts w:ascii="PT Astra Serif" w:hAnsi="PT Astra Serif"/>
          <w:sz w:val="28"/>
          <w:szCs w:val="28"/>
        </w:rPr>
      </w:pPr>
    </w:p>
    <w:p w:rsidR="00001D3D" w:rsidRDefault="00001D3D" w:rsidP="00001D3D">
      <w:pPr>
        <w:jc w:val="right"/>
        <w:rPr>
          <w:rFonts w:ascii="PT Astra Serif" w:hAnsi="PT Astra Serif"/>
          <w:sz w:val="28"/>
          <w:szCs w:val="28"/>
        </w:rPr>
      </w:pPr>
    </w:p>
    <w:p w:rsidR="00001D3D" w:rsidRDefault="00001D3D" w:rsidP="00001D3D">
      <w:pPr>
        <w:jc w:val="right"/>
        <w:rPr>
          <w:rFonts w:ascii="PT Astra Serif" w:hAnsi="PT Astra Serif"/>
          <w:sz w:val="28"/>
          <w:szCs w:val="28"/>
        </w:rPr>
      </w:pPr>
    </w:p>
    <w:p w:rsidR="00001D3D" w:rsidRDefault="00001D3D" w:rsidP="00001D3D">
      <w:pPr>
        <w:jc w:val="right"/>
        <w:rPr>
          <w:rFonts w:ascii="PT Astra Serif" w:hAnsi="PT Astra Serif"/>
          <w:sz w:val="28"/>
          <w:szCs w:val="28"/>
        </w:rPr>
      </w:pPr>
    </w:p>
    <w:p w:rsidR="00001D3D" w:rsidRDefault="00001D3D" w:rsidP="00001D3D">
      <w:pPr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B61ABF" w:rsidRDefault="00B61ABF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142F2" w:rsidRDefault="007142F2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01D3D" w:rsidRP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001D3D">
        <w:rPr>
          <w:rFonts w:ascii="PT Astra Serif" w:hAnsi="PT Astra Serif"/>
          <w:sz w:val="28"/>
          <w:szCs w:val="28"/>
        </w:rPr>
        <w:t xml:space="preserve">Приложение </w:t>
      </w:r>
    </w:p>
    <w:p w:rsid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к</w:t>
      </w:r>
      <w:r w:rsidRPr="00001D3D">
        <w:rPr>
          <w:rFonts w:ascii="PT Astra Serif" w:hAnsi="PT Astra Serif"/>
          <w:sz w:val="28"/>
          <w:szCs w:val="28"/>
        </w:rPr>
        <w:t xml:space="preserve"> </w:t>
      </w:r>
      <w:r w:rsidRPr="00001D3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001D3D">
        <w:rPr>
          <w:sz w:val="28"/>
          <w:szCs w:val="28"/>
        </w:rPr>
        <w:t xml:space="preserve">о  </w:t>
      </w:r>
      <w:r w:rsidRPr="00001D3D">
        <w:rPr>
          <w:rFonts w:ascii="PT Astra Serif" w:hAnsi="PT Astra Serif"/>
          <w:sz w:val="28"/>
          <w:szCs w:val="28"/>
          <w:lang w:eastAsia="ru-RU"/>
        </w:rPr>
        <w:t xml:space="preserve">комиссии  по выявлению </w:t>
      </w:r>
    </w:p>
    <w:p w:rsid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001D3D">
        <w:rPr>
          <w:rFonts w:ascii="PT Astra Serif" w:hAnsi="PT Astra Serif"/>
          <w:sz w:val="28"/>
          <w:szCs w:val="28"/>
          <w:lang w:eastAsia="ru-RU"/>
        </w:rPr>
        <w:t xml:space="preserve">объектов накопленного вреда окружающей среде </w:t>
      </w:r>
    </w:p>
    <w:p w:rsid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001D3D">
        <w:rPr>
          <w:rFonts w:ascii="PT Astra Serif" w:hAnsi="PT Astra Serif"/>
          <w:sz w:val="28"/>
          <w:szCs w:val="28"/>
          <w:lang w:eastAsia="ru-RU"/>
        </w:rPr>
        <w:t>применительно к территориям, расположенным</w:t>
      </w:r>
    </w:p>
    <w:p w:rsid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001D3D">
        <w:rPr>
          <w:rFonts w:ascii="PT Astra Serif" w:hAnsi="PT Astra Serif"/>
          <w:sz w:val="28"/>
          <w:szCs w:val="28"/>
          <w:lang w:eastAsia="ru-RU"/>
        </w:rPr>
        <w:t xml:space="preserve"> в границах земельных участков, находящихся </w:t>
      </w:r>
    </w:p>
    <w:p w:rsidR="00001D3D" w:rsidRDefault="00001D3D" w:rsidP="002F1C1B">
      <w:pPr>
        <w:spacing w:line="36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001D3D">
        <w:rPr>
          <w:rFonts w:ascii="PT Astra Serif" w:hAnsi="PT Astra Serif"/>
          <w:sz w:val="28"/>
          <w:szCs w:val="28"/>
          <w:lang w:eastAsia="ru-RU"/>
        </w:rPr>
        <w:t>в собственности муниципального образования</w:t>
      </w:r>
    </w:p>
    <w:p w:rsidR="00001D3D" w:rsidRPr="00001D3D" w:rsidRDefault="00001D3D" w:rsidP="002F1C1B">
      <w:pPr>
        <w:spacing w:line="360" w:lineRule="auto"/>
        <w:jc w:val="right"/>
        <w:rPr>
          <w:sz w:val="28"/>
          <w:szCs w:val="28"/>
        </w:rPr>
      </w:pPr>
      <w:r w:rsidRPr="00001D3D">
        <w:rPr>
          <w:rFonts w:ascii="PT Astra Serif" w:hAnsi="PT Astra Serif"/>
          <w:sz w:val="28"/>
          <w:szCs w:val="28"/>
          <w:lang w:eastAsia="ru-RU"/>
        </w:rPr>
        <w:t xml:space="preserve"> город </w:t>
      </w:r>
      <w:proofErr w:type="spellStart"/>
      <w:r w:rsidRPr="00001D3D"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</w:p>
    <w:p w:rsidR="00001D3D" w:rsidRDefault="00001D3D" w:rsidP="00001D3D">
      <w:pPr>
        <w:jc w:val="right"/>
        <w:rPr>
          <w:rFonts w:ascii="PT Astra Serif" w:hAnsi="PT Astra Serif"/>
          <w:b/>
          <w:sz w:val="24"/>
          <w:szCs w:val="24"/>
        </w:rPr>
      </w:pPr>
    </w:p>
    <w:p w:rsidR="007F22AD" w:rsidRPr="00A17973" w:rsidRDefault="007F22AD" w:rsidP="007F22AD">
      <w:pPr>
        <w:jc w:val="center"/>
        <w:rPr>
          <w:rFonts w:ascii="PT Astra Serif" w:hAnsi="PT Astra Serif"/>
          <w:b/>
          <w:sz w:val="24"/>
          <w:szCs w:val="24"/>
        </w:rPr>
      </w:pPr>
      <w:r w:rsidRPr="00A17973">
        <w:rPr>
          <w:rFonts w:ascii="PT Astra Serif" w:hAnsi="PT Astra Serif"/>
          <w:b/>
          <w:sz w:val="24"/>
          <w:szCs w:val="24"/>
        </w:rPr>
        <w:t>АКТ № ____</w:t>
      </w:r>
    </w:p>
    <w:p w:rsidR="007F22AD" w:rsidRPr="00A17973" w:rsidRDefault="00BD512E" w:rsidP="007F22A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61BB">
        <w:rPr>
          <w:rFonts w:ascii="PT Astra Serif" w:hAnsi="PT Astra Serif"/>
          <w:b/>
          <w:bCs/>
          <w:sz w:val="28"/>
          <w:szCs w:val="28"/>
          <w:lang w:eastAsia="ru-RU"/>
        </w:rPr>
        <w:t xml:space="preserve">выявления </w:t>
      </w:r>
      <w:r w:rsidR="007F22AD" w:rsidRPr="00FF61BB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7F22AD" w:rsidRPr="00FF61BB">
        <w:rPr>
          <w:rFonts w:ascii="PT Astra Serif" w:hAnsi="PT Astra Serif"/>
          <w:b/>
          <w:sz w:val="28"/>
          <w:szCs w:val="28"/>
          <w:lang w:eastAsia="ru-RU"/>
        </w:rPr>
        <w:t>объектов</w:t>
      </w:r>
      <w:r w:rsidR="007F22AD" w:rsidRPr="00A17973">
        <w:rPr>
          <w:rFonts w:ascii="PT Astra Serif" w:hAnsi="PT Astra Serif"/>
          <w:b/>
          <w:sz w:val="28"/>
          <w:szCs w:val="28"/>
          <w:lang w:eastAsia="ru-RU"/>
        </w:rPr>
        <w:t xml:space="preserve"> накопленного вреда окружающей среде   </w:t>
      </w:r>
    </w:p>
    <w:p w:rsidR="007F22AD" w:rsidRDefault="007F22AD" w:rsidP="007F22AD">
      <w:pPr>
        <w:rPr>
          <w:rFonts w:ascii="PT Astra Serif" w:hAnsi="PT Astra Serif"/>
          <w:sz w:val="24"/>
          <w:szCs w:val="24"/>
        </w:rPr>
      </w:pPr>
    </w:p>
    <w:p w:rsidR="007F22AD" w:rsidRPr="00A17973" w:rsidRDefault="007F22AD" w:rsidP="007F22A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«____» ___________</w:t>
      </w:r>
      <w:r w:rsidR="002923C3">
        <w:rPr>
          <w:rFonts w:ascii="PT Astra Serif" w:hAnsi="PT Astra Serif"/>
          <w:sz w:val="24"/>
          <w:szCs w:val="24"/>
        </w:rPr>
        <w:t>____г.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</w:t>
      </w:r>
      <w:r w:rsidRPr="00A17973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Pr="00A17973">
        <w:rPr>
          <w:rFonts w:ascii="PT Astra Serif" w:hAnsi="PT Astra Serif"/>
          <w:sz w:val="28"/>
          <w:szCs w:val="28"/>
        </w:rPr>
        <w:t>Югорск</w:t>
      </w:r>
      <w:proofErr w:type="spellEnd"/>
    </w:p>
    <w:p w:rsidR="007F22AD" w:rsidRDefault="007F22AD" w:rsidP="007F22AD">
      <w:pPr>
        <w:rPr>
          <w:rFonts w:ascii="PT Astra Serif" w:hAnsi="PT Astra Serif"/>
          <w:sz w:val="24"/>
          <w:szCs w:val="24"/>
        </w:rPr>
      </w:pPr>
    </w:p>
    <w:p w:rsidR="007F22AD" w:rsidRDefault="00A17973" w:rsidP="0085533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ссией </w:t>
      </w:r>
      <w:r>
        <w:rPr>
          <w:rFonts w:ascii="PT Astra Serif" w:hAnsi="PT Astra Serif"/>
          <w:sz w:val="28"/>
          <w:szCs w:val="28"/>
          <w:lang w:eastAsia="ru-RU"/>
        </w:rPr>
        <w:t xml:space="preserve">по выявлению объектов накопленного вреда окружающей среде применительно к территориям, расположенным в границах земельных участков, находящихся в собственности муниципального образования город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</w:t>
      </w:r>
      <w:proofErr w:type="spellEnd"/>
      <w:r w:rsidR="0085533B">
        <w:rPr>
          <w:rFonts w:ascii="PT Astra Serif" w:hAnsi="PT Astra Serif"/>
          <w:sz w:val="28"/>
          <w:szCs w:val="28"/>
        </w:rPr>
        <w:t xml:space="preserve">  в составе</w:t>
      </w:r>
      <w:r w:rsidR="007F22AD" w:rsidRPr="00A17973">
        <w:rPr>
          <w:rFonts w:ascii="PT Astra Serif" w:hAnsi="PT Astra Serif"/>
          <w:sz w:val="28"/>
          <w:szCs w:val="28"/>
        </w:rPr>
        <w:t>:</w:t>
      </w:r>
    </w:p>
    <w:p w:rsidR="004F72EE" w:rsidRDefault="004F72EE" w:rsidP="004F72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4F72EE" w:rsidRPr="00A17973" w:rsidRDefault="004F72EE" w:rsidP="004F72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2EE" w:rsidRDefault="004F72EE" w:rsidP="004F72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4F72EE" w:rsidRDefault="004F72EE" w:rsidP="004F72E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95A" w:rsidRDefault="006A195A" w:rsidP="004F72EE">
      <w:pPr>
        <w:jc w:val="both"/>
        <w:rPr>
          <w:rFonts w:ascii="PT Astra Serif" w:hAnsi="PT Astra Serif"/>
          <w:sz w:val="28"/>
          <w:szCs w:val="28"/>
        </w:rPr>
      </w:pPr>
    </w:p>
    <w:p w:rsidR="006A195A" w:rsidRDefault="006A195A" w:rsidP="004F72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территории ____________________________________________</w:t>
      </w:r>
    </w:p>
    <w:p w:rsidR="006A195A" w:rsidRDefault="006A195A" w:rsidP="004F72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A195A" w:rsidRDefault="006A195A" w:rsidP="006A195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2AD" w:rsidRDefault="0085533B" w:rsidP="007F22AD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7F22AD" w:rsidRPr="00A17973" w:rsidRDefault="00294E99" w:rsidP="00294E9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A195A">
        <w:rPr>
          <w:rFonts w:ascii="PT Astra Serif" w:hAnsi="PT Astra Serif"/>
          <w:sz w:val="28"/>
          <w:szCs w:val="28"/>
        </w:rPr>
        <w:t>роведен</w:t>
      </w:r>
      <w:r w:rsidR="006A195A" w:rsidRPr="006A195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95A">
        <w:rPr>
          <w:rFonts w:ascii="PT Astra Serif" w:hAnsi="PT Astra Serif"/>
          <w:sz w:val="28"/>
          <w:szCs w:val="28"/>
          <w:lang w:eastAsia="ru-RU"/>
        </w:rPr>
        <w:t>сбор сведений</w:t>
      </w:r>
      <w:r w:rsidR="006A195A" w:rsidRPr="00A213C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95A">
        <w:rPr>
          <w:rFonts w:ascii="PT Astra Serif" w:hAnsi="PT Astra Serif"/>
          <w:sz w:val="28"/>
          <w:szCs w:val="28"/>
          <w:lang w:eastAsia="ru-RU"/>
        </w:rPr>
        <w:t>о территории, на которой в прошлом осуществлялась экономическая и иная деятельность</w:t>
      </w:r>
      <w:r w:rsidR="006A195A">
        <w:rPr>
          <w:rFonts w:ascii="PT Astra Serif" w:hAnsi="PT Astra Serif"/>
          <w:sz w:val="28"/>
          <w:szCs w:val="28"/>
        </w:rPr>
        <w:t>, посредством:</w:t>
      </w:r>
    </w:p>
    <w:p w:rsidR="007F22AD" w:rsidRDefault="007F22AD" w:rsidP="007F22A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F6C" w:rsidRDefault="00DA7F6C" w:rsidP="00DA7F6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144DAE" w:rsidRDefault="00144DAE" w:rsidP="007F22AD">
      <w:pPr>
        <w:rPr>
          <w:rFonts w:ascii="PT Astra Serif" w:hAnsi="PT Astra Serif"/>
          <w:sz w:val="28"/>
          <w:szCs w:val="28"/>
        </w:rPr>
      </w:pPr>
    </w:p>
    <w:p w:rsidR="007F22AD" w:rsidRPr="00A17973" w:rsidRDefault="007F22AD" w:rsidP="007F22AD">
      <w:pPr>
        <w:rPr>
          <w:rFonts w:ascii="PT Astra Serif" w:hAnsi="PT Astra Serif"/>
          <w:sz w:val="28"/>
          <w:szCs w:val="28"/>
        </w:rPr>
      </w:pPr>
      <w:r w:rsidRPr="00A17973">
        <w:rPr>
          <w:rFonts w:ascii="PT Astra Serif" w:hAnsi="PT Astra Serif"/>
          <w:sz w:val="28"/>
          <w:szCs w:val="28"/>
        </w:rPr>
        <w:t xml:space="preserve">При </w:t>
      </w:r>
      <w:r w:rsidR="00557A6C">
        <w:rPr>
          <w:rFonts w:ascii="PT Astra Serif" w:hAnsi="PT Astra Serif"/>
          <w:sz w:val="28"/>
          <w:szCs w:val="28"/>
        </w:rPr>
        <w:t>проведении сбора сведений</w:t>
      </w:r>
      <w:r w:rsidRPr="00A17973">
        <w:rPr>
          <w:rFonts w:ascii="PT Astra Serif" w:hAnsi="PT Astra Serif"/>
          <w:sz w:val="28"/>
          <w:szCs w:val="28"/>
        </w:rPr>
        <w:t xml:space="preserve"> установлено следующее:</w:t>
      </w:r>
    </w:p>
    <w:p w:rsidR="007F22AD" w:rsidRDefault="007F22AD" w:rsidP="007F22A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DAE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D94A3E" w:rsidRDefault="00144DAE" w:rsidP="00144DA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4A3E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>__</w:t>
      </w:r>
    </w:p>
    <w:p w:rsidR="00D94A3E" w:rsidRDefault="00D94A3E" w:rsidP="00D94A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FA4" w:rsidRDefault="00144DAE" w:rsidP="00AF6FA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AF6FA4"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AF6FA4" w:rsidRDefault="00144DAE" w:rsidP="00AF6FA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AF6FA4"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AF6FA4" w:rsidRDefault="00144DAE" w:rsidP="00AF6FA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AF6FA4"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AF6FA4" w:rsidRDefault="00AF6FA4" w:rsidP="00AF6FA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FA4" w:rsidRDefault="00AF6FA4" w:rsidP="00AF6FA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_________________________________________________________________________________</w:t>
      </w:r>
    </w:p>
    <w:p w:rsidR="00144DAE" w:rsidRDefault="00144DAE" w:rsidP="00144DAE">
      <w:pPr>
        <w:rPr>
          <w:rFonts w:ascii="PT Astra Serif" w:hAnsi="PT Astra Serif"/>
          <w:sz w:val="24"/>
          <w:szCs w:val="24"/>
        </w:rPr>
      </w:pPr>
    </w:p>
    <w:p w:rsidR="007F22AD" w:rsidRPr="00A17973" w:rsidRDefault="007F22AD" w:rsidP="007F22AD">
      <w:pPr>
        <w:rPr>
          <w:rFonts w:ascii="PT Astra Serif" w:hAnsi="PT Astra Serif"/>
          <w:sz w:val="28"/>
          <w:szCs w:val="28"/>
        </w:rPr>
      </w:pPr>
      <w:r w:rsidRPr="00A17973">
        <w:rPr>
          <w:rFonts w:ascii="PT Astra Serif" w:hAnsi="PT Astra Serif"/>
          <w:sz w:val="28"/>
          <w:szCs w:val="28"/>
        </w:rPr>
        <w:t xml:space="preserve">Приложение: фотоматериалы на _____ </w:t>
      </w:r>
      <w:proofErr w:type="gramStart"/>
      <w:r w:rsidRPr="00A17973">
        <w:rPr>
          <w:rFonts w:ascii="PT Astra Serif" w:hAnsi="PT Astra Serif"/>
          <w:sz w:val="28"/>
          <w:szCs w:val="28"/>
        </w:rPr>
        <w:t>л</w:t>
      </w:r>
      <w:proofErr w:type="gramEnd"/>
      <w:r w:rsidR="00DA7F6C">
        <w:rPr>
          <w:rFonts w:ascii="PT Astra Serif" w:hAnsi="PT Astra Serif"/>
          <w:sz w:val="28"/>
          <w:szCs w:val="28"/>
        </w:rPr>
        <w:t xml:space="preserve">  (при наличии)</w:t>
      </w:r>
      <w:r w:rsidRPr="00A17973">
        <w:rPr>
          <w:rFonts w:ascii="PT Astra Serif" w:hAnsi="PT Astra Serif"/>
          <w:sz w:val="28"/>
          <w:szCs w:val="28"/>
        </w:rPr>
        <w:t>.</w:t>
      </w:r>
    </w:p>
    <w:p w:rsidR="007F22AD" w:rsidRDefault="007F22AD" w:rsidP="007F22AD">
      <w:pPr>
        <w:rPr>
          <w:rFonts w:ascii="PT Astra Serif" w:hAnsi="PT Astra Serif"/>
          <w:sz w:val="24"/>
          <w:szCs w:val="24"/>
        </w:rPr>
      </w:pPr>
    </w:p>
    <w:p w:rsidR="007F22AD" w:rsidRDefault="009F4434" w:rsidP="00144DA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Должность, Ф.И.О., п</w:t>
      </w:r>
      <w:r w:rsidR="007F22AD" w:rsidRPr="00A17973">
        <w:rPr>
          <w:rFonts w:ascii="PT Astra Serif" w:hAnsi="PT Astra Serif"/>
          <w:sz w:val="28"/>
          <w:szCs w:val="28"/>
        </w:rPr>
        <w:t>одписи</w:t>
      </w:r>
      <w:r w:rsidR="00144DAE">
        <w:rPr>
          <w:rFonts w:ascii="PT Astra Serif" w:hAnsi="PT Astra Serif"/>
          <w:sz w:val="28"/>
          <w:szCs w:val="28"/>
        </w:rPr>
        <w:t xml:space="preserve"> членов комиссии</w:t>
      </w:r>
      <w:r w:rsidR="007F22AD" w:rsidRPr="00A17973">
        <w:rPr>
          <w:rFonts w:ascii="PT Astra Serif" w:hAnsi="PT Astra Serif"/>
          <w:sz w:val="28"/>
          <w:szCs w:val="28"/>
        </w:rPr>
        <w:t>:</w:t>
      </w:r>
      <w:r w:rsidR="007F22AD">
        <w:rPr>
          <w:rFonts w:ascii="PT Astra Serif" w:hAnsi="PT Astra Serif"/>
          <w:sz w:val="24"/>
          <w:szCs w:val="24"/>
        </w:rPr>
        <w:t xml:space="preserve"> </w:t>
      </w:r>
    </w:p>
    <w:p w:rsidR="00144DAE" w:rsidRDefault="00144DAE" w:rsidP="00D94A3E">
      <w:pPr>
        <w:spacing w:line="48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4A3E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 xml:space="preserve">    </w:t>
      </w:r>
    </w:p>
    <w:p w:rsidR="00144DAE" w:rsidRDefault="00144DAE" w:rsidP="00144DAE">
      <w:pPr>
        <w:rPr>
          <w:rFonts w:ascii="PT Astra Serif" w:hAnsi="PT Astra Serif"/>
          <w:sz w:val="24"/>
          <w:szCs w:val="24"/>
        </w:rPr>
      </w:pPr>
    </w:p>
    <w:sectPr w:rsidR="00144DAE" w:rsidSect="001D556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41" w:rsidRDefault="006B3741" w:rsidP="003C5141">
      <w:r>
        <w:separator/>
      </w:r>
    </w:p>
  </w:endnote>
  <w:endnote w:type="continuationSeparator" w:id="0">
    <w:p w:rsidR="006B3741" w:rsidRDefault="006B37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41" w:rsidRDefault="006B3741" w:rsidP="003C5141">
      <w:r>
        <w:separator/>
      </w:r>
    </w:p>
  </w:footnote>
  <w:footnote w:type="continuationSeparator" w:id="0">
    <w:p w:rsidR="006B3741" w:rsidRDefault="006B37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84" w:rsidRPr="0001246E" w:rsidRDefault="00A50E84" w:rsidP="004A7067">
    <w:pPr>
      <w:pStyle w:val="a8"/>
      <w:jc w:val="center"/>
      <w:rPr>
        <w:rFonts w:ascii="PT Astra Serif" w:hAnsi="PT Astra Serif"/>
      </w:rPr>
    </w:pPr>
    <w:r w:rsidRPr="0001246E">
      <w:rPr>
        <w:rFonts w:ascii="PT Astra Serif" w:hAnsi="PT Astra Serif"/>
      </w:rPr>
      <w:fldChar w:fldCharType="begin"/>
    </w:r>
    <w:r w:rsidRPr="0001246E">
      <w:rPr>
        <w:rFonts w:ascii="PT Astra Serif" w:hAnsi="PT Astra Serif"/>
      </w:rPr>
      <w:instrText>PAGE   \* MERGEFORMAT</w:instrText>
    </w:r>
    <w:r w:rsidRPr="0001246E">
      <w:rPr>
        <w:rFonts w:ascii="PT Astra Serif" w:hAnsi="PT Astra Serif"/>
      </w:rPr>
      <w:fldChar w:fldCharType="separate"/>
    </w:r>
    <w:r w:rsidR="0072013D">
      <w:rPr>
        <w:rFonts w:ascii="PT Astra Serif" w:hAnsi="PT Astra Serif"/>
        <w:noProof/>
      </w:rPr>
      <w:t>4</w:t>
    </w:r>
    <w:r w:rsidRPr="0001246E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64E02"/>
    <w:multiLevelType w:val="hybridMultilevel"/>
    <w:tmpl w:val="175096B8"/>
    <w:lvl w:ilvl="0" w:tplc="5E84666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90E"/>
    <w:multiLevelType w:val="hybridMultilevel"/>
    <w:tmpl w:val="F808E51A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D6F5DDC"/>
    <w:multiLevelType w:val="hybridMultilevel"/>
    <w:tmpl w:val="D81C3ACE"/>
    <w:lvl w:ilvl="0" w:tplc="5CA0E6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14BB7"/>
    <w:multiLevelType w:val="hybridMultilevel"/>
    <w:tmpl w:val="564C2EC4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6BA6B22"/>
    <w:multiLevelType w:val="multilevel"/>
    <w:tmpl w:val="9E58FBA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>
    <w:nsid w:val="27063F68"/>
    <w:multiLevelType w:val="hybridMultilevel"/>
    <w:tmpl w:val="5516A4C4"/>
    <w:lvl w:ilvl="0" w:tplc="731C5632">
      <w:start w:val="9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52D3"/>
    <w:multiLevelType w:val="hybridMultilevel"/>
    <w:tmpl w:val="E30AAB5A"/>
    <w:lvl w:ilvl="0" w:tplc="AB381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355C13"/>
    <w:multiLevelType w:val="hybridMultilevel"/>
    <w:tmpl w:val="F808E51A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28E1C06"/>
    <w:multiLevelType w:val="hybridMultilevel"/>
    <w:tmpl w:val="1CE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2535E"/>
    <w:multiLevelType w:val="hybridMultilevel"/>
    <w:tmpl w:val="28FA562C"/>
    <w:lvl w:ilvl="0" w:tplc="505C6F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D163C60"/>
    <w:multiLevelType w:val="hybridMultilevel"/>
    <w:tmpl w:val="BAD03AD0"/>
    <w:lvl w:ilvl="0" w:tplc="608435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418FC"/>
    <w:multiLevelType w:val="hybridMultilevel"/>
    <w:tmpl w:val="60785BEC"/>
    <w:lvl w:ilvl="0" w:tplc="07E6542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7B1D5D3B"/>
    <w:multiLevelType w:val="hybridMultilevel"/>
    <w:tmpl w:val="28FA562C"/>
    <w:lvl w:ilvl="0" w:tplc="505C6F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EA8"/>
    <w:rsid w:val="000018F0"/>
    <w:rsid w:val="00001997"/>
    <w:rsid w:val="00001D3D"/>
    <w:rsid w:val="000037BF"/>
    <w:rsid w:val="00010CD5"/>
    <w:rsid w:val="00011E9F"/>
    <w:rsid w:val="000153EF"/>
    <w:rsid w:val="000156C0"/>
    <w:rsid w:val="00022E98"/>
    <w:rsid w:val="000356C5"/>
    <w:rsid w:val="00040C2D"/>
    <w:rsid w:val="00047E91"/>
    <w:rsid w:val="000505DE"/>
    <w:rsid w:val="0005284E"/>
    <w:rsid w:val="000530C9"/>
    <w:rsid w:val="00054739"/>
    <w:rsid w:val="000575AA"/>
    <w:rsid w:val="00057BD5"/>
    <w:rsid w:val="00057D4E"/>
    <w:rsid w:val="00061D1E"/>
    <w:rsid w:val="0006256D"/>
    <w:rsid w:val="00065259"/>
    <w:rsid w:val="000713DF"/>
    <w:rsid w:val="000853C6"/>
    <w:rsid w:val="0008564E"/>
    <w:rsid w:val="00086261"/>
    <w:rsid w:val="0009059A"/>
    <w:rsid w:val="0009533C"/>
    <w:rsid w:val="00097347"/>
    <w:rsid w:val="00097703"/>
    <w:rsid w:val="000A0E8D"/>
    <w:rsid w:val="000A754A"/>
    <w:rsid w:val="000B1FC5"/>
    <w:rsid w:val="000C21C3"/>
    <w:rsid w:val="000C2EA5"/>
    <w:rsid w:val="000C5456"/>
    <w:rsid w:val="000D1499"/>
    <w:rsid w:val="000E1018"/>
    <w:rsid w:val="000E53D1"/>
    <w:rsid w:val="000E547A"/>
    <w:rsid w:val="000F135A"/>
    <w:rsid w:val="000F2F6C"/>
    <w:rsid w:val="000F2F87"/>
    <w:rsid w:val="000F45F1"/>
    <w:rsid w:val="000F7CF8"/>
    <w:rsid w:val="0010326D"/>
    <w:rsid w:val="0010401B"/>
    <w:rsid w:val="00106E0A"/>
    <w:rsid w:val="00120013"/>
    <w:rsid w:val="001233E6"/>
    <w:rsid w:val="001242C8"/>
    <w:rsid w:val="00125080"/>
    <w:rsid w:val="001257C7"/>
    <w:rsid w:val="00130766"/>
    <w:rsid w:val="00133ECC"/>
    <w:rsid w:val="001347B8"/>
    <w:rsid w:val="001347D7"/>
    <w:rsid w:val="00134966"/>
    <w:rsid w:val="0013512B"/>
    <w:rsid w:val="001356EA"/>
    <w:rsid w:val="00140D6B"/>
    <w:rsid w:val="00142EC2"/>
    <w:rsid w:val="00144C13"/>
    <w:rsid w:val="00144DAE"/>
    <w:rsid w:val="001470F8"/>
    <w:rsid w:val="00147A8B"/>
    <w:rsid w:val="00153CC1"/>
    <w:rsid w:val="00155C3E"/>
    <w:rsid w:val="00160E86"/>
    <w:rsid w:val="001717AA"/>
    <w:rsid w:val="00172A8D"/>
    <w:rsid w:val="00175180"/>
    <w:rsid w:val="00176D91"/>
    <w:rsid w:val="0018017D"/>
    <w:rsid w:val="0018361B"/>
    <w:rsid w:val="00184ECA"/>
    <w:rsid w:val="00187A5E"/>
    <w:rsid w:val="001A05D0"/>
    <w:rsid w:val="001A06FA"/>
    <w:rsid w:val="001A6B78"/>
    <w:rsid w:val="001A6CE4"/>
    <w:rsid w:val="001B1052"/>
    <w:rsid w:val="001B6A5F"/>
    <w:rsid w:val="001B7692"/>
    <w:rsid w:val="001C5C0F"/>
    <w:rsid w:val="001D064D"/>
    <w:rsid w:val="001D34C2"/>
    <w:rsid w:val="001D556A"/>
    <w:rsid w:val="001D771D"/>
    <w:rsid w:val="001E2140"/>
    <w:rsid w:val="001E29E8"/>
    <w:rsid w:val="001E71AE"/>
    <w:rsid w:val="001F15A2"/>
    <w:rsid w:val="001F21CD"/>
    <w:rsid w:val="001F7D57"/>
    <w:rsid w:val="002040C4"/>
    <w:rsid w:val="00211C0C"/>
    <w:rsid w:val="002158BE"/>
    <w:rsid w:val="00215A5D"/>
    <w:rsid w:val="00215C3D"/>
    <w:rsid w:val="0021641A"/>
    <w:rsid w:val="00223F22"/>
    <w:rsid w:val="0022462A"/>
    <w:rsid w:val="00224E69"/>
    <w:rsid w:val="0022554F"/>
    <w:rsid w:val="00227FE1"/>
    <w:rsid w:val="00232122"/>
    <w:rsid w:val="00232EE3"/>
    <w:rsid w:val="002361A1"/>
    <w:rsid w:val="00237C70"/>
    <w:rsid w:val="00237D5C"/>
    <w:rsid w:val="00240F86"/>
    <w:rsid w:val="002411C0"/>
    <w:rsid w:val="00241A2C"/>
    <w:rsid w:val="00242E4B"/>
    <w:rsid w:val="00243CA9"/>
    <w:rsid w:val="0025080D"/>
    <w:rsid w:val="00252FBA"/>
    <w:rsid w:val="002535D0"/>
    <w:rsid w:val="00256A87"/>
    <w:rsid w:val="00266CC7"/>
    <w:rsid w:val="00267509"/>
    <w:rsid w:val="002701E5"/>
    <w:rsid w:val="00271EA8"/>
    <w:rsid w:val="002752B6"/>
    <w:rsid w:val="00281268"/>
    <w:rsid w:val="00285C61"/>
    <w:rsid w:val="00291DC7"/>
    <w:rsid w:val="002923C3"/>
    <w:rsid w:val="00293E31"/>
    <w:rsid w:val="00294E99"/>
    <w:rsid w:val="0029611D"/>
    <w:rsid w:val="00296E8C"/>
    <w:rsid w:val="002A15FA"/>
    <w:rsid w:val="002A2DE2"/>
    <w:rsid w:val="002B3503"/>
    <w:rsid w:val="002C197F"/>
    <w:rsid w:val="002C3754"/>
    <w:rsid w:val="002C5EE6"/>
    <w:rsid w:val="002D0DD6"/>
    <w:rsid w:val="002D2868"/>
    <w:rsid w:val="002E45F0"/>
    <w:rsid w:val="002F1BCB"/>
    <w:rsid w:val="002F1C1B"/>
    <w:rsid w:val="002F36A0"/>
    <w:rsid w:val="002F5129"/>
    <w:rsid w:val="00301222"/>
    <w:rsid w:val="003019C6"/>
    <w:rsid w:val="003216AB"/>
    <w:rsid w:val="00324201"/>
    <w:rsid w:val="00327132"/>
    <w:rsid w:val="00327E32"/>
    <w:rsid w:val="003462FB"/>
    <w:rsid w:val="00347394"/>
    <w:rsid w:val="003506FF"/>
    <w:rsid w:val="00350F2D"/>
    <w:rsid w:val="00353B84"/>
    <w:rsid w:val="0036416E"/>
    <w:rsid w:val="003642AD"/>
    <w:rsid w:val="00365CCC"/>
    <w:rsid w:val="00365EE4"/>
    <w:rsid w:val="0037056B"/>
    <w:rsid w:val="00373B9B"/>
    <w:rsid w:val="00375095"/>
    <w:rsid w:val="00375581"/>
    <w:rsid w:val="003758D7"/>
    <w:rsid w:val="00380B3F"/>
    <w:rsid w:val="0038634E"/>
    <w:rsid w:val="00386761"/>
    <w:rsid w:val="003932D2"/>
    <w:rsid w:val="003948F8"/>
    <w:rsid w:val="003A0E28"/>
    <w:rsid w:val="003A5302"/>
    <w:rsid w:val="003A6B51"/>
    <w:rsid w:val="003B1293"/>
    <w:rsid w:val="003B1C7D"/>
    <w:rsid w:val="003B4539"/>
    <w:rsid w:val="003C0F67"/>
    <w:rsid w:val="003C12F8"/>
    <w:rsid w:val="003C5141"/>
    <w:rsid w:val="003D0695"/>
    <w:rsid w:val="003D231F"/>
    <w:rsid w:val="003D395C"/>
    <w:rsid w:val="003D5A9F"/>
    <w:rsid w:val="003D62D3"/>
    <w:rsid w:val="003D688F"/>
    <w:rsid w:val="003E511D"/>
    <w:rsid w:val="003E6139"/>
    <w:rsid w:val="00401009"/>
    <w:rsid w:val="004063F1"/>
    <w:rsid w:val="00410C45"/>
    <w:rsid w:val="004157F8"/>
    <w:rsid w:val="00422FAF"/>
    <w:rsid w:val="00423003"/>
    <w:rsid w:val="004510AA"/>
    <w:rsid w:val="004533A3"/>
    <w:rsid w:val="004548BB"/>
    <w:rsid w:val="00462A8D"/>
    <w:rsid w:val="00464270"/>
    <w:rsid w:val="0047393D"/>
    <w:rsid w:val="004900D6"/>
    <w:rsid w:val="00491E8B"/>
    <w:rsid w:val="00492AE6"/>
    <w:rsid w:val="00497A60"/>
    <w:rsid w:val="004A48F0"/>
    <w:rsid w:val="004A4EBD"/>
    <w:rsid w:val="004A7067"/>
    <w:rsid w:val="004B0DBB"/>
    <w:rsid w:val="004B1520"/>
    <w:rsid w:val="004B6367"/>
    <w:rsid w:val="004B695E"/>
    <w:rsid w:val="004C06CA"/>
    <w:rsid w:val="004C6A75"/>
    <w:rsid w:val="004E6D8F"/>
    <w:rsid w:val="004E7358"/>
    <w:rsid w:val="004F3FDC"/>
    <w:rsid w:val="004F72EE"/>
    <w:rsid w:val="004F79EB"/>
    <w:rsid w:val="00507BC3"/>
    <w:rsid w:val="00510950"/>
    <w:rsid w:val="005132A1"/>
    <w:rsid w:val="00513E74"/>
    <w:rsid w:val="00523F14"/>
    <w:rsid w:val="0053339B"/>
    <w:rsid w:val="00533EC9"/>
    <w:rsid w:val="005371D9"/>
    <w:rsid w:val="00541625"/>
    <w:rsid w:val="005416B6"/>
    <w:rsid w:val="00542073"/>
    <w:rsid w:val="00546758"/>
    <w:rsid w:val="00550745"/>
    <w:rsid w:val="005579F4"/>
    <w:rsid w:val="00557A6C"/>
    <w:rsid w:val="00560CCF"/>
    <w:rsid w:val="005644C0"/>
    <w:rsid w:val="00566E55"/>
    <w:rsid w:val="00574644"/>
    <w:rsid w:val="00574A06"/>
    <w:rsid w:val="0057524B"/>
    <w:rsid w:val="00576133"/>
    <w:rsid w:val="00576EF8"/>
    <w:rsid w:val="005869D1"/>
    <w:rsid w:val="005903E5"/>
    <w:rsid w:val="005A6664"/>
    <w:rsid w:val="005A7492"/>
    <w:rsid w:val="005B1422"/>
    <w:rsid w:val="005B259B"/>
    <w:rsid w:val="005C789F"/>
    <w:rsid w:val="005C7F5C"/>
    <w:rsid w:val="005D03C0"/>
    <w:rsid w:val="005D0F7D"/>
    <w:rsid w:val="005D28DA"/>
    <w:rsid w:val="005D2B43"/>
    <w:rsid w:val="005D55A1"/>
    <w:rsid w:val="005D5E00"/>
    <w:rsid w:val="005D6B3F"/>
    <w:rsid w:val="005D719A"/>
    <w:rsid w:val="005E27BF"/>
    <w:rsid w:val="005E7539"/>
    <w:rsid w:val="005F12F7"/>
    <w:rsid w:val="005F2530"/>
    <w:rsid w:val="005F3233"/>
    <w:rsid w:val="005F52AB"/>
    <w:rsid w:val="005F5D39"/>
    <w:rsid w:val="005F7482"/>
    <w:rsid w:val="00604035"/>
    <w:rsid w:val="006073B4"/>
    <w:rsid w:val="00610195"/>
    <w:rsid w:val="0061347F"/>
    <w:rsid w:val="00614978"/>
    <w:rsid w:val="00624190"/>
    <w:rsid w:val="00625AFE"/>
    <w:rsid w:val="006341C7"/>
    <w:rsid w:val="00644929"/>
    <w:rsid w:val="00646F93"/>
    <w:rsid w:val="0065328E"/>
    <w:rsid w:val="006605BA"/>
    <w:rsid w:val="00665F06"/>
    <w:rsid w:val="00670E8F"/>
    <w:rsid w:val="00670EA6"/>
    <w:rsid w:val="0067114C"/>
    <w:rsid w:val="00672E58"/>
    <w:rsid w:val="006817C5"/>
    <w:rsid w:val="00685245"/>
    <w:rsid w:val="00690DAF"/>
    <w:rsid w:val="00693100"/>
    <w:rsid w:val="00694265"/>
    <w:rsid w:val="006973F0"/>
    <w:rsid w:val="006A195A"/>
    <w:rsid w:val="006A1DF2"/>
    <w:rsid w:val="006A2A60"/>
    <w:rsid w:val="006A7917"/>
    <w:rsid w:val="006A7B5E"/>
    <w:rsid w:val="006B09F2"/>
    <w:rsid w:val="006B2DB9"/>
    <w:rsid w:val="006B3741"/>
    <w:rsid w:val="006B3FA0"/>
    <w:rsid w:val="006C34C5"/>
    <w:rsid w:val="006D0C18"/>
    <w:rsid w:val="006D572C"/>
    <w:rsid w:val="006E0DC5"/>
    <w:rsid w:val="006E594D"/>
    <w:rsid w:val="006F19E9"/>
    <w:rsid w:val="006F1A57"/>
    <w:rsid w:val="006F6444"/>
    <w:rsid w:val="006F7036"/>
    <w:rsid w:val="00702110"/>
    <w:rsid w:val="00703A91"/>
    <w:rsid w:val="0070523D"/>
    <w:rsid w:val="00710B01"/>
    <w:rsid w:val="00713C1C"/>
    <w:rsid w:val="007142F2"/>
    <w:rsid w:val="0072013D"/>
    <w:rsid w:val="00720476"/>
    <w:rsid w:val="00721536"/>
    <w:rsid w:val="00723A42"/>
    <w:rsid w:val="007268A4"/>
    <w:rsid w:val="00733998"/>
    <w:rsid w:val="007346FF"/>
    <w:rsid w:val="00741110"/>
    <w:rsid w:val="00742ACE"/>
    <w:rsid w:val="00742C05"/>
    <w:rsid w:val="0074333F"/>
    <w:rsid w:val="00750AD5"/>
    <w:rsid w:val="00756554"/>
    <w:rsid w:val="00761C15"/>
    <w:rsid w:val="00764794"/>
    <w:rsid w:val="00781ED9"/>
    <w:rsid w:val="007929E8"/>
    <w:rsid w:val="0079500F"/>
    <w:rsid w:val="0079628E"/>
    <w:rsid w:val="007A235B"/>
    <w:rsid w:val="007A7DC3"/>
    <w:rsid w:val="007B03EC"/>
    <w:rsid w:val="007B0610"/>
    <w:rsid w:val="007B470F"/>
    <w:rsid w:val="007B58E1"/>
    <w:rsid w:val="007B75FA"/>
    <w:rsid w:val="007B7D9A"/>
    <w:rsid w:val="007D481F"/>
    <w:rsid w:val="007D5A8E"/>
    <w:rsid w:val="007E0D4C"/>
    <w:rsid w:val="007E1D3D"/>
    <w:rsid w:val="007E29A5"/>
    <w:rsid w:val="007F0DD2"/>
    <w:rsid w:val="007F22AD"/>
    <w:rsid w:val="007F3B4B"/>
    <w:rsid w:val="007F4A15"/>
    <w:rsid w:val="007F525B"/>
    <w:rsid w:val="007F5620"/>
    <w:rsid w:val="007F7E72"/>
    <w:rsid w:val="008074DE"/>
    <w:rsid w:val="00811266"/>
    <w:rsid w:val="00817C3A"/>
    <w:rsid w:val="00820329"/>
    <w:rsid w:val="00820702"/>
    <w:rsid w:val="00825979"/>
    <w:rsid w:val="008267F4"/>
    <w:rsid w:val="008300CD"/>
    <w:rsid w:val="00832EAB"/>
    <w:rsid w:val="00835AC2"/>
    <w:rsid w:val="00836A84"/>
    <w:rsid w:val="00842DA2"/>
    <w:rsid w:val="00846CE8"/>
    <w:rsid w:val="008478F4"/>
    <w:rsid w:val="008515E1"/>
    <w:rsid w:val="008532E8"/>
    <w:rsid w:val="0085533B"/>
    <w:rsid w:val="00862C18"/>
    <w:rsid w:val="00862E41"/>
    <w:rsid w:val="00863EE7"/>
    <w:rsid w:val="00864889"/>
    <w:rsid w:val="00865574"/>
    <w:rsid w:val="00865C55"/>
    <w:rsid w:val="00866074"/>
    <w:rsid w:val="008722B5"/>
    <w:rsid w:val="0087610B"/>
    <w:rsid w:val="008764F7"/>
    <w:rsid w:val="0088107C"/>
    <w:rsid w:val="0088203D"/>
    <w:rsid w:val="00883D21"/>
    <w:rsid w:val="00886003"/>
    <w:rsid w:val="008864B4"/>
    <w:rsid w:val="008876CE"/>
    <w:rsid w:val="008923C1"/>
    <w:rsid w:val="00892A31"/>
    <w:rsid w:val="00893A1A"/>
    <w:rsid w:val="0089776B"/>
    <w:rsid w:val="008A2037"/>
    <w:rsid w:val="008A40E4"/>
    <w:rsid w:val="008A4344"/>
    <w:rsid w:val="008A773C"/>
    <w:rsid w:val="008B230C"/>
    <w:rsid w:val="008C02DF"/>
    <w:rsid w:val="008C049B"/>
    <w:rsid w:val="008C0F13"/>
    <w:rsid w:val="008C1741"/>
    <w:rsid w:val="008C407D"/>
    <w:rsid w:val="008D3D31"/>
    <w:rsid w:val="008D6125"/>
    <w:rsid w:val="008E0965"/>
    <w:rsid w:val="008E21E5"/>
    <w:rsid w:val="008E7DF6"/>
    <w:rsid w:val="008F0C2C"/>
    <w:rsid w:val="008F154B"/>
    <w:rsid w:val="008F3C59"/>
    <w:rsid w:val="008F64BF"/>
    <w:rsid w:val="008F7D8C"/>
    <w:rsid w:val="009007CA"/>
    <w:rsid w:val="00906884"/>
    <w:rsid w:val="00910204"/>
    <w:rsid w:val="0091276D"/>
    <w:rsid w:val="00914417"/>
    <w:rsid w:val="009159DE"/>
    <w:rsid w:val="00915A8E"/>
    <w:rsid w:val="009177A5"/>
    <w:rsid w:val="0092024E"/>
    <w:rsid w:val="00923D81"/>
    <w:rsid w:val="00924928"/>
    <w:rsid w:val="00925B2D"/>
    <w:rsid w:val="0092715B"/>
    <w:rsid w:val="00931496"/>
    <w:rsid w:val="00932EB7"/>
    <w:rsid w:val="0093500D"/>
    <w:rsid w:val="009428EB"/>
    <w:rsid w:val="00947597"/>
    <w:rsid w:val="009505DC"/>
    <w:rsid w:val="00950FF0"/>
    <w:rsid w:val="00951E5E"/>
    <w:rsid w:val="00952C5F"/>
    <w:rsid w:val="00953C61"/>
    <w:rsid w:val="00953E9C"/>
    <w:rsid w:val="0095445A"/>
    <w:rsid w:val="0097026B"/>
    <w:rsid w:val="00970B34"/>
    <w:rsid w:val="00980B76"/>
    <w:rsid w:val="00980FF7"/>
    <w:rsid w:val="00981AA0"/>
    <w:rsid w:val="009828B3"/>
    <w:rsid w:val="009848DE"/>
    <w:rsid w:val="00985D5C"/>
    <w:rsid w:val="00990B6F"/>
    <w:rsid w:val="00991895"/>
    <w:rsid w:val="00995394"/>
    <w:rsid w:val="00995D1E"/>
    <w:rsid w:val="009B0CE1"/>
    <w:rsid w:val="009C367B"/>
    <w:rsid w:val="009C3CBF"/>
    <w:rsid w:val="009C4E86"/>
    <w:rsid w:val="009C5891"/>
    <w:rsid w:val="009D556A"/>
    <w:rsid w:val="009D583A"/>
    <w:rsid w:val="009D7613"/>
    <w:rsid w:val="009E209D"/>
    <w:rsid w:val="009E512A"/>
    <w:rsid w:val="009E7569"/>
    <w:rsid w:val="009F0F45"/>
    <w:rsid w:val="009F1022"/>
    <w:rsid w:val="009F4434"/>
    <w:rsid w:val="009F7184"/>
    <w:rsid w:val="00A003CD"/>
    <w:rsid w:val="00A00BBE"/>
    <w:rsid w:val="00A0555C"/>
    <w:rsid w:val="00A12D05"/>
    <w:rsid w:val="00A17973"/>
    <w:rsid w:val="00A20DC6"/>
    <w:rsid w:val="00A21357"/>
    <w:rsid w:val="00A213C1"/>
    <w:rsid w:val="00A21B86"/>
    <w:rsid w:val="00A2301A"/>
    <w:rsid w:val="00A2517C"/>
    <w:rsid w:val="00A26FBC"/>
    <w:rsid w:val="00A305C1"/>
    <w:rsid w:val="00A30706"/>
    <w:rsid w:val="00A31D04"/>
    <w:rsid w:val="00A3212B"/>
    <w:rsid w:val="00A33E61"/>
    <w:rsid w:val="00A35B66"/>
    <w:rsid w:val="00A377BF"/>
    <w:rsid w:val="00A44F85"/>
    <w:rsid w:val="00A471A4"/>
    <w:rsid w:val="00A5036B"/>
    <w:rsid w:val="00A50E84"/>
    <w:rsid w:val="00A61F1B"/>
    <w:rsid w:val="00A66B08"/>
    <w:rsid w:val="00A82C80"/>
    <w:rsid w:val="00A82CAE"/>
    <w:rsid w:val="00A8309C"/>
    <w:rsid w:val="00A83428"/>
    <w:rsid w:val="00A9155E"/>
    <w:rsid w:val="00A93829"/>
    <w:rsid w:val="00AA0EB7"/>
    <w:rsid w:val="00AA372B"/>
    <w:rsid w:val="00AA5D9A"/>
    <w:rsid w:val="00AA7F69"/>
    <w:rsid w:val="00AB09E1"/>
    <w:rsid w:val="00AB28F4"/>
    <w:rsid w:val="00AB5736"/>
    <w:rsid w:val="00AC3A4F"/>
    <w:rsid w:val="00AC525B"/>
    <w:rsid w:val="00AD29B5"/>
    <w:rsid w:val="00AD31E1"/>
    <w:rsid w:val="00AD598E"/>
    <w:rsid w:val="00AD7710"/>
    <w:rsid w:val="00AD77E7"/>
    <w:rsid w:val="00AE022D"/>
    <w:rsid w:val="00AE730E"/>
    <w:rsid w:val="00AF1777"/>
    <w:rsid w:val="00AF1C34"/>
    <w:rsid w:val="00AF4AF1"/>
    <w:rsid w:val="00AF5B9C"/>
    <w:rsid w:val="00AF6FA4"/>
    <w:rsid w:val="00AF759A"/>
    <w:rsid w:val="00AF75FC"/>
    <w:rsid w:val="00AF7762"/>
    <w:rsid w:val="00B10E13"/>
    <w:rsid w:val="00B1386D"/>
    <w:rsid w:val="00B14AF7"/>
    <w:rsid w:val="00B23990"/>
    <w:rsid w:val="00B2581D"/>
    <w:rsid w:val="00B3225C"/>
    <w:rsid w:val="00B33992"/>
    <w:rsid w:val="00B33E57"/>
    <w:rsid w:val="00B36297"/>
    <w:rsid w:val="00B36B2A"/>
    <w:rsid w:val="00B40B74"/>
    <w:rsid w:val="00B5455A"/>
    <w:rsid w:val="00B61ABF"/>
    <w:rsid w:val="00B73457"/>
    <w:rsid w:val="00B753EC"/>
    <w:rsid w:val="00B77F7E"/>
    <w:rsid w:val="00B80BB5"/>
    <w:rsid w:val="00B81F10"/>
    <w:rsid w:val="00B83657"/>
    <w:rsid w:val="00B843C2"/>
    <w:rsid w:val="00B901E2"/>
    <w:rsid w:val="00B904A5"/>
    <w:rsid w:val="00B91EF8"/>
    <w:rsid w:val="00B9609A"/>
    <w:rsid w:val="00B96357"/>
    <w:rsid w:val="00BA0BB0"/>
    <w:rsid w:val="00BA1DF2"/>
    <w:rsid w:val="00BA4F86"/>
    <w:rsid w:val="00BC2C26"/>
    <w:rsid w:val="00BD512E"/>
    <w:rsid w:val="00BD7EE5"/>
    <w:rsid w:val="00BE1CAB"/>
    <w:rsid w:val="00BE73D4"/>
    <w:rsid w:val="00BF102B"/>
    <w:rsid w:val="00BF3577"/>
    <w:rsid w:val="00BF3901"/>
    <w:rsid w:val="00BF6CA9"/>
    <w:rsid w:val="00C01372"/>
    <w:rsid w:val="00C013DF"/>
    <w:rsid w:val="00C02B6C"/>
    <w:rsid w:val="00C12AB0"/>
    <w:rsid w:val="00C169FC"/>
    <w:rsid w:val="00C22818"/>
    <w:rsid w:val="00C26832"/>
    <w:rsid w:val="00C26D46"/>
    <w:rsid w:val="00C34407"/>
    <w:rsid w:val="00C35AD4"/>
    <w:rsid w:val="00C36179"/>
    <w:rsid w:val="00C369CE"/>
    <w:rsid w:val="00C36C3F"/>
    <w:rsid w:val="00C423E1"/>
    <w:rsid w:val="00C45EC8"/>
    <w:rsid w:val="00C46F99"/>
    <w:rsid w:val="00C53620"/>
    <w:rsid w:val="00C53FA1"/>
    <w:rsid w:val="00C569B1"/>
    <w:rsid w:val="00C56F5E"/>
    <w:rsid w:val="00C57DC1"/>
    <w:rsid w:val="00C65FA0"/>
    <w:rsid w:val="00C66BBA"/>
    <w:rsid w:val="00C729CB"/>
    <w:rsid w:val="00C77B9D"/>
    <w:rsid w:val="00C80B61"/>
    <w:rsid w:val="00C821E0"/>
    <w:rsid w:val="00C83453"/>
    <w:rsid w:val="00C932CF"/>
    <w:rsid w:val="00C97E35"/>
    <w:rsid w:val="00CA092C"/>
    <w:rsid w:val="00CA11DC"/>
    <w:rsid w:val="00CA4F75"/>
    <w:rsid w:val="00CA6A7E"/>
    <w:rsid w:val="00CB2867"/>
    <w:rsid w:val="00CB6ADC"/>
    <w:rsid w:val="00CC30D1"/>
    <w:rsid w:val="00CC3B33"/>
    <w:rsid w:val="00CD479F"/>
    <w:rsid w:val="00CD573E"/>
    <w:rsid w:val="00CD5EBE"/>
    <w:rsid w:val="00CD6B89"/>
    <w:rsid w:val="00CD7665"/>
    <w:rsid w:val="00CE2A5A"/>
    <w:rsid w:val="00CE5D55"/>
    <w:rsid w:val="00CE6DA6"/>
    <w:rsid w:val="00CF2866"/>
    <w:rsid w:val="00CF75CD"/>
    <w:rsid w:val="00D01A38"/>
    <w:rsid w:val="00D03E04"/>
    <w:rsid w:val="00D043F1"/>
    <w:rsid w:val="00D059B8"/>
    <w:rsid w:val="00D11998"/>
    <w:rsid w:val="00D12E88"/>
    <w:rsid w:val="00D2090F"/>
    <w:rsid w:val="00D20FAB"/>
    <w:rsid w:val="00D3103C"/>
    <w:rsid w:val="00D31493"/>
    <w:rsid w:val="00D31A02"/>
    <w:rsid w:val="00D32333"/>
    <w:rsid w:val="00D34997"/>
    <w:rsid w:val="00D35686"/>
    <w:rsid w:val="00D373A3"/>
    <w:rsid w:val="00D40701"/>
    <w:rsid w:val="00D45C23"/>
    <w:rsid w:val="00D6114D"/>
    <w:rsid w:val="00D629F9"/>
    <w:rsid w:val="00D636A5"/>
    <w:rsid w:val="00D6571C"/>
    <w:rsid w:val="00D73683"/>
    <w:rsid w:val="00D91398"/>
    <w:rsid w:val="00D94A3E"/>
    <w:rsid w:val="00D97ACC"/>
    <w:rsid w:val="00D97F2F"/>
    <w:rsid w:val="00DA29C2"/>
    <w:rsid w:val="00DA7F6C"/>
    <w:rsid w:val="00DB157F"/>
    <w:rsid w:val="00DC1697"/>
    <w:rsid w:val="00DC1CD8"/>
    <w:rsid w:val="00DC747F"/>
    <w:rsid w:val="00DD3187"/>
    <w:rsid w:val="00DD70E0"/>
    <w:rsid w:val="00DE2FE1"/>
    <w:rsid w:val="00DE65AB"/>
    <w:rsid w:val="00DF4585"/>
    <w:rsid w:val="00DF5004"/>
    <w:rsid w:val="00E005A8"/>
    <w:rsid w:val="00E01B7E"/>
    <w:rsid w:val="00E02117"/>
    <w:rsid w:val="00E023E8"/>
    <w:rsid w:val="00E03FC2"/>
    <w:rsid w:val="00E06949"/>
    <w:rsid w:val="00E07305"/>
    <w:rsid w:val="00E10EF1"/>
    <w:rsid w:val="00E15701"/>
    <w:rsid w:val="00E167EA"/>
    <w:rsid w:val="00E318E6"/>
    <w:rsid w:val="00E43AE0"/>
    <w:rsid w:val="00E453B6"/>
    <w:rsid w:val="00E47A87"/>
    <w:rsid w:val="00E50D18"/>
    <w:rsid w:val="00E6759F"/>
    <w:rsid w:val="00E7191D"/>
    <w:rsid w:val="00E76FE0"/>
    <w:rsid w:val="00E81F62"/>
    <w:rsid w:val="00E836FB"/>
    <w:rsid w:val="00E85331"/>
    <w:rsid w:val="00E864FB"/>
    <w:rsid w:val="00E87152"/>
    <w:rsid w:val="00E87276"/>
    <w:rsid w:val="00E91200"/>
    <w:rsid w:val="00E96878"/>
    <w:rsid w:val="00EA0460"/>
    <w:rsid w:val="00EA41E4"/>
    <w:rsid w:val="00EA751E"/>
    <w:rsid w:val="00EB1C1F"/>
    <w:rsid w:val="00EB44ED"/>
    <w:rsid w:val="00EB624B"/>
    <w:rsid w:val="00EB669E"/>
    <w:rsid w:val="00EC01B4"/>
    <w:rsid w:val="00EC3784"/>
    <w:rsid w:val="00EC39C9"/>
    <w:rsid w:val="00EC794D"/>
    <w:rsid w:val="00ED117A"/>
    <w:rsid w:val="00EE2F52"/>
    <w:rsid w:val="00EE461A"/>
    <w:rsid w:val="00EF19B1"/>
    <w:rsid w:val="00F00C07"/>
    <w:rsid w:val="00F03063"/>
    <w:rsid w:val="00F04022"/>
    <w:rsid w:val="00F072A6"/>
    <w:rsid w:val="00F1112F"/>
    <w:rsid w:val="00F1212F"/>
    <w:rsid w:val="00F12AF1"/>
    <w:rsid w:val="00F1596C"/>
    <w:rsid w:val="00F20261"/>
    <w:rsid w:val="00F223B3"/>
    <w:rsid w:val="00F301E3"/>
    <w:rsid w:val="00F33869"/>
    <w:rsid w:val="00F33F49"/>
    <w:rsid w:val="00F375B7"/>
    <w:rsid w:val="00F40124"/>
    <w:rsid w:val="00F5247D"/>
    <w:rsid w:val="00F52A75"/>
    <w:rsid w:val="00F556E0"/>
    <w:rsid w:val="00F639D4"/>
    <w:rsid w:val="00F6410F"/>
    <w:rsid w:val="00F65463"/>
    <w:rsid w:val="00F65737"/>
    <w:rsid w:val="00F67E37"/>
    <w:rsid w:val="00F74881"/>
    <w:rsid w:val="00F755EF"/>
    <w:rsid w:val="00F827B8"/>
    <w:rsid w:val="00F85F32"/>
    <w:rsid w:val="00F90606"/>
    <w:rsid w:val="00F930E6"/>
    <w:rsid w:val="00F952A4"/>
    <w:rsid w:val="00F95AD0"/>
    <w:rsid w:val="00FA2BC0"/>
    <w:rsid w:val="00FA2C75"/>
    <w:rsid w:val="00FA3044"/>
    <w:rsid w:val="00FA515F"/>
    <w:rsid w:val="00FA5AFB"/>
    <w:rsid w:val="00FA79AA"/>
    <w:rsid w:val="00FB003E"/>
    <w:rsid w:val="00FB6C84"/>
    <w:rsid w:val="00FC011E"/>
    <w:rsid w:val="00FC0A16"/>
    <w:rsid w:val="00FC6A93"/>
    <w:rsid w:val="00FE1956"/>
    <w:rsid w:val="00FE50E8"/>
    <w:rsid w:val="00FE76D3"/>
    <w:rsid w:val="00FF2771"/>
    <w:rsid w:val="00FF4F66"/>
    <w:rsid w:val="00FF61BB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040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62C18"/>
    <w:rPr>
      <w:i/>
      <w:iCs/>
    </w:rPr>
  </w:style>
  <w:style w:type="character" w:styleId="ae">
    <w:name w:val="Hyperlink"/>
    <w:basedOn w:val="a0"/>
    <w:uiPriority w:val="99"/>
    <w:semiHidden/>
    <w:unhideWhenUsed/>
    <w:rsid w:val="00862C18"/>
    <w:rPr>
      <w:color w:val="0000FF"/>
      <w:u w:val="single"/>
    </w:rPr>
  </w:style>
  <w:style w:type="character" w:customStyle="1" w:styleId="s10">
    <w:name w:val="s_10"/>
    <w:basedOn w:val="a0"/>
    <w:rsid w:val="00B1386D"/>
  </w:style>
  <w:style w:type="paragraph" w:styleId="af">
    <w:name w:val="Normal (Web)"/>
    <w:basedOn w:val="a"/>
    <w:uiPriority w:val="99"/>
    <w:semiHidden/>
    <w:unhideWhenUsed/>
    <w:rsid w:val="00B138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040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62C18"/>
    <w:rPr>
      <w:i/>
      <w:iCs/>
    </w:rPr>
  </w:style>
  <w:style w:type="character" w:styleId="ae">
    <w:name w:val="Hyperlink"/>
    <w:basedOn w:val="a0"/>
    <w:uiPriority w:val="99"/>
    <w:semiHidden/>
    <w:unhideWhenUsed/>
    <w:rsid w:val="00862C18"/>
    <w:rPr>
      <w:color w:val="0000FF"/>
      <w:u w:val="single"/>
    </w:rPr>
  </w:style>
  <w:style w:type="character" w:customStyle="1" w:styleId="s10">
    <w:name w:val="s_10"/>
    <w:basedOn w:val="a0"/>
    <w:rsid w:val="00B1386D"/>
  </w:style>
  <w:style w:type="paragraph" w:styleId="af">
    <w:name w:val="Normal (Web)"/>
    <w:basedOn w:val="a"/>
    <w:uiPriority w:val="99"/>
    <w:semiHidden/>
    <w:unhideWhenUsed/>
    <w:rsid w:val="00B138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3774-7C45-43E1-BEA8-9707914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8</cp:revision>
  <cp:lastPrinted>2024-01-15T12:06:00Z</cp:lastPrinted>
  <dcterms:created xsi:type="dcterms:W3CDTF">2024-01-18T09:45:00Z</dcterms:created>
  <dcterms:modified xsi:type="dcterms:W3CDTF">2024-01-22T12:21:00Z</dcterms:modified>
</cp:coreProperties>
</file>